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C2B0" w14:textId="280C5D54" w:rsidR="00863981" w:rsidRPr="002966FE" w:rsidRDefault="00863981" w:rsidP="00863981">
      <w:pPr>
        <w:rPr>
          <w:rFonts w:asciiTheme="minorHAnsi" w:hAnsiTheme="minorHAnsi" w:cstheme="minorHAnsi"/>
          <w:sz w:val="28"/>
          <w:szCs w:val="28"/>
        </w:rPr>
      </w:pPr>
      <w:r w:rsidRPr="002966FE">
        <w:rPr>
          <w:rFonts w:asciiTheme="minorHAnsi" w:hAnsiTheme="minorHAnsi" w:cstheme="minorHAnsi"/>
          <w:sz w:val="28"/>
          <w:szCs w:val="28"/>
        </w:rPr>
        <w:t>Příloha č. 3 Výzvy a ZD „MOR - komunikace II/528 v obci Strážky“</w:t>
      </w:r>
    </w:p>
    <w:p w14:paraId="4F18BC8B" w14:textId="77777777" w:rsidR="00863981" w:rsidRPr="00605E8B" w:rsidRDefault="00863981" w:rsidP="00863981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0305FBD6" w14:textId="77777777" w:rsidR="00863981" w:rsidRPr="00605E8B" w:rsidRDefault="00863981" w:rsidP="0086398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05E8B">
        <w:rPr>
          <w:rFonts w:asciiTheme="minorHAnsi" w:hAnsiTheme="minorHAnsi" w:cstheme="minorHAnsi"/>
          <w:b/>
          <w:bCs/>
          <w:sz w:val="24"/>
          <w:szCs w:val="24"/>
        </w:rPr>
        <w:t>Název / jméno dodavatele:</w:t>
      </w:r>
      <w:r w:rsidRPr="00605E8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05E8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oplní dodavatel</w:t>
      </w:r>
    </w:p>
    <w:p w14:paraId="179B0455" w14:textId="77777777" w:rsidR="00863981" w:rsidRPr="00605E8B" w:rsidRDefault="00863981" w:rsidP="00863981">
      <w:pPr>
        <w:rPr>
          <w:rFonts w:asciiTheme="minorHAnsi" w:hAnsiTheme="minorHAnsi" w:cstheme="minorHAnsi"/>
          <w:sz w:val="24"/>
          <w:szCs w:val="24"/>
        </w:rPr>
      </w:pPr>
      <w:r w:rsidRPr="00605E8B">
        <w:rPr>
          <w:rFonts w:asciiTheme="minorHAnsi" w:hAnsiTheme="minorHAnsi" w:cstheme="minorHAnsi"/>
          <w:sz w:val="24"/>
          <w:szCs w:val="24"/>
        </w:rPr>
        <w:t>IČO:</w:t>
      </w:r>
      <w:r w:rsidRPr="00605E8B">
        <w:rPr>
          <w:rFonts w:asciiTheme="minorHAnsi" w:hAnsiTheme="minorHAnsi" w:cstheme="minorHAnsi"/>
          <w:sz w:val="24"/>
          <w:szCs w:val="24"/>
        </w:rPr>
        <w:tab/>
      </w:r>
      <w:r w:rsidRPr="00605E8B">
        <w:rPr>
          <w:rFonts w:asciiTheme="minorHAnsi" w:hAnsiTheme="minorHAnsi" w:cstheme="minorHAnsi"/>
          <w:sz w:val="24"/>
          <w:szCs w:val="24"/>
        </w:rPr>
        <w:tab/>
      </w:r>
      <w:r w:rsidRPr="00605E8B">
        <w:rPr>
          <w:rFonts w:asciiTheme="minorHAnsi" w:hAnsiTheme="minorHAnsi" w:cstheme="minorHAnsi"/>
          <w:sz w:val="24"/>
          <w:szCs w:val="24"/>
        </w:rPr>
        <w:tab/>
      </w:r>
      <w:r w:rsidRPr="00605E8B">
        <w:rPr>
          <w:rFonts w:asciiTheme="minorHAnsi" w:hAnsiTheme="minorHAnsi" w:cstheme="minorHAnsi"/>
          <w:sz w:val="24"/>
          <w:szCs w:val="24"/>
        </w:rPr>
        <w:tab/>
      </w:r>
      <w:r w:rsidRPr="00605E8B">
        <w:rPr>
          <w:rFonts w:asciiTheme="minorHAnsi" w:hAnsiTheme="minorHAnsi" w:cstheme="minorHAnsi"/>
          <w:sz w:val="24"/>
          <w:szCs w:val="24"/>
          <w:highlight w:val="yellow"/>
        </w:rPr>
        <w:t>doplní dodavatel</w:t>
      </w:r>
    </w:p>
    <w:p w14:paraId="3101DE37" w14:textId="77777777" w:rsidR="00863981" w:rsidRPr="00605E8B" w:rsidRDefault="00863981" w:rsidP="00863981">
      <w:pPr>
        <w:rPr>
          <w:rFonts w:asciiTheme="minorHAnsi" w:hAnsiTheme="minorHAnsi" w:cstheme="minorHAnsi"/>
          <w:sz w:val="24"/>
          <w:szCs w:val="24"/>
        </w:rPr>
      </w:pPr>
      <w:r w:rsidRPr="00605E8B">
        <w:rPr>
          <w:rFonts w:asciiTheme="minorHAnsi" w:hAnsiTheme="minorHAnsi" w:cstheme="minorHAnsi"/>
          <w:sz w:val="24"/>
          <w:szCs w:val="24"/>
        </w:rPr>
        <w:t>Adresa sídla:</w:t>
      </w:r>
      <w:r w:rsidRPr="00605E8B">
        <w:rPr>
          <w:rFonts w:asciiTheme="minorHAnsi" w:hAnsiTheme="minorHAnsi" w:cstheme="minorHAnsi"/>
          <w:sz w:val="24"/>
          <w:szCs w:val="24"/>
        </w:rPr>
        <w:tab/>
      </w:r>
      <w:r w:rsidRPr="00605E8B">
        <w:rPr>
          <w:rFonts w:asciiTheme="minorHAnsi" w:hAnsiTheme="minorHAnsi" w:cstheme="minorHAnsi"/>
          <w:sz w:val="24"/>
          <w:szCs w:val="24"/>
        </w:rPr>
        <w:tab/>
      </w:r>
      <w:r w:rsidRPr="00605E8B">
        <w:rPr>
          <w:rFonts w:asciiTheme="minorHAnsi" w:hAnsiTheme="minorHAnsi" w:cstheme="minorHAnsi"/>
          <w:sz w:val="24"/>
          <w:szCs w:val="24"/>
        </w:rPr>
        <w:tab/>
      </w:r>
      <w:r w:rsidRPr="00605E8B">
        <w:rPr>
          <w:rFonts w:asciiTheme="minorHAnsi" w:hAnsiTheme="minorHAnsi" w:cstheme="minorHAnsi"/>
          <w:sz w:val="24"/>
          <w:szCs w:val="24"/>
          <w:highlight w:val="yellow"/>
        </w:rPr>
        <w:t>doplní dodavatel</w:t>
      </w:r>
    </w:p>
    <w:p w14:paraId="6A04252C" w14:textId="77777777" w:rsidR="000531E0" w:rsidRPr="00605E8B" w:rsidRDefault="000531E0" w:rsidP="0096311A">
      <w:pPr>
        <w:pStyle w:val="Bezmezer1"/>
        <w:rPr>
          <w:rFonts w:asciiTheme="minorHAnsi" w:hAnsiTheme="minorHAnsi" w:cstheme="minorHAnsi"/>
          <w:sz w:val="24"/>
          <w:szCs w:val="24"/>
          <w:highlight w:val="magenta"/>
        </w:rPr>
      </w:pPr>
    </w:p>
    <w:p w14:paraId="4DF65FB3" w14:textId="77777777" w:rsidR="009C7F1E" w:rsidRPr="00605E8B" w:rsidRDefault="009C7F1E" w:rsidP="009C7F1E">
      <w:pPr>
        <w:pStyle w:val="Bezmezer1"/>
        <w:rPr>
          <w:rFonts w:asciiTheme="minorHAnsi" w:hAnsiTheme="minorHAnsi" w:cstheme="minorHAnsi"/>
          <w:sz w:val="24"/>
          <w:szCs w:val="24"/>
          <w:highlight w:val="magenta"/>
        </w:rPr>
      </w:pPr>
    </w:p>
    <w:p w14:paraId="0D868F94" w14:textId="77777777" w:rsidR="00F51222" w:rsidRDefault="009C7F1E" w:rsidP="009C7F1E">
      <w:pPr>
        <w:pStyle w:val="Bezmezer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7074D">
        <w:rPr>
          <w:rFonts w:asciiTheme="minorHAnsi" w:hAnsiTheme="minorHAnsi" w:cstheme="minorHAnsi"/>
          <w:b/>
          <w:bCs/>
          <w:sz w:val="36"/>
          <w:szCs w:val="36"/>
        </w:rPr>
        <w:t>ČESTNÉ PROHLÁŠENÍ</w:t>
      </w:r>
      <w:r w:rsidR="0033425A" w:rsidRPr="0077074D">
        <w:rPr>
          <w:rFonts w:asciiTheme="minorHAnsi" w:hAnsiTheme="minorHAnsi" w:cstheme="minorHAnsi"/>
          <w:b/>
          <w:bCs/>
          <w:sz w:val="36"/>
          <w:szCs w:val="36"/>
        </w:rPr>
        <w:t xml:space="preserve"> O SPLNĚNÍ PROFESNÍ ZPŮSOBILOSTI </w:t>
      </w:r>
    </w:p>
    <w:p w14:paraId="51AEF97E" w14:textId="582E913C" w:rsidR="009C7F1E" w:rsidRPr="0077074D" w:rsidRDefault="0033425A" w:rsidP="009C7F1E">
      <w:pPr>
        <w:pStyle w:val="Bezmezer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7074D">
        <w:rPr>
          <w:rFonts w:asciiTheme="minorHAnsi" w:hAnsiTheme="minorHAnsi" w:cstheme="minorHAnsi"/>
          <w:b/>
          <w:bCs/>
          <w:sz w:val="36"/>
          <w:szCs w:val="36"/>
        </w:rPr>
        <w:t>A TECHNICKÉ KVALIFIKACE</w:t>
      </w:r>
    </w:p>
    <w:p w14:paraId="5631FAA6" w14:textId="77777777" w:rsidR="009C7F1E" w:rsidRPr="0077074D" w:rsidRDefault="009C7F1E" w:rsidP="009C7F1E">
      <w:pPr>
        <w:pStyle w:val="Bezmezer1"/>
        <w:rPr>
          <w:rFonts w:asciiTheme="minorHAnsi" w:hAnsiTheme="minorHAnsi" w:cstheme="minorHAnsi"/>
          <w:sz w:val="24"/>
          <w:szCs w:val="24"/>
        </w:rPr>
      </w:pPr>
    </w:p>
    <w:p w14:paraId="1ADB7168" w14:textId="403A0A71" w:rsidR="00660266" w:rsidRPr="0077074D" w:rsidRDefault="009C7F1E" w:rsidP="0096311A">
      <w:pPr>
        <w:pStyle w:val="Bezmezer1"/>
        <w:rPr>
          <w:rFonts w:asciiTheme="minorHAnsi" w:hAnsiTheme="minorHAnsi" w:cstheme="minorHAnsi"/>
          <w:sz w:val="24"/>
          <w:szCs w:val="24"/>
        </w:rPr>
      </w:pPr>
      <w:r w:rsidRPr="0077074D">
        <w:rPr>
          <w:rFonts w:asciiTheme="minorHAnsi" w:hAnsiTheme="minorHAnsi" w:cstheme="minorHAnsi"/>
          <w:sz w:val="24"/>
          <w:szCs w:val="24"/>
        </w:rPr>
        <w:t>J</w:t>
      </w:r>
      <w:r w:rsidR="00C53372" w:rsidRPr="0077074D">
        <w:rPr>
          <w:rFonts w:asciiTheme="minorHAnsi" w:hAnsiTheme="minorHAnsi" w:cstheme="minorHAnsi"/>
          <w:sz w:val="24"/>
          <w:szCs w:val="24"/>
        </w:rPr>
        <w:t>ako uchazeč o veřejnou zakázku s</w:t>
      </w:r>
      <w:r w:rsidR="00605E8B" w:rsidRPr="0077074D">
        <w:rPr>
          <w:rFonts w:asciiTheme="minorHAnsi" w:hAnsiTheme="minorHAnsi" w:cstheme="minorHAnsi"/>
          <w:sz w:val="24"/>
          <w:szCs w:val="24"/>
        </w:rPr>
        <w:t> </w:t>
      </w:r>
      <w:r w:rsidR="00C53372" w:rsidRPr="0077074D">
        <w:rPr>
          <w:rFonts w:asciiTheme="minorHAnsi" w:hAnsiTheme="minorHAnsi" w:cstheme="minorHAnsi"/>
          <w:sz w:val="24"/>
          <w:szCs w:val="24"/>
        </w:rPr>
        <w:t>názvem</w:t>
      </w:r>
      <w:r w:rsidR="00605E8B" w:rsidRPr="0077074D">
        <w:rPr>
          <w:rFonts w:asciiTheme="minorHAnsi" w:hAnsiTheme="minorHAnsi" w:cstheme="minorHAnsi"/>
          <w:sz w:val="24"/>
          <w:szCs w:val="24"/>
        </w:rPr>
        <w:t xml:space="preserve"> </w:t>
      </w:r>
      <w:r w:rsidR="00A17E74" w:rsidRPr="0077074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MOR – komunikace II/528 v obci Strážky“</w:t>
      </w:r>
      <w:r w:rsidR="00605E8B" w:rsidRPr="0077074D">
        <w:rPr>
          <w:rFonts w:asciiTheme="minorHAnsi" w:hAnsiTheme="minorHAnsi" w:cstheme="minorHAnsi"/>
          <w:sz w:val="24"/>
          <w:szCs w:val="24"/>
        </w:rPr>
        <w:t xml:space="preserve"> tímto </w:t>
      </w:r>
      <w:r w:rsidRPr="0077074D">
        <w:rPr>
          <w:rFonts w:asciiTheme="minorHAnsi" w:hAnsiTheme="minorHAnsi" w:cstheme="minorHAnsi"/>
          <w:sz w:val="24"/>
          <w:szCs w:val="24"/>
        </w:rPr>
        <w:t>čestně prohlašuji, že splňuji všechny požadavky</w:t>
      </w:r>
      <w:r w:rsidR="0077074D" w:rsidRPr="0077074D">
        <w:rPr>
          <w:rFonts w:asciiTheme="minorHAnsi" w:hAnsiTheme="minorHAnsi" w:cstheme="minorHAnsi"/>
          <w:sz w:val="24"/>
          <w:szCs w:val="24"/>
        </w:rPr>
        <w:t xml:space="preserve"> </w:t>
      </w:r>
      <w:r w:rsidRPr="0077074D">
        <w:rPr>
          <w:rFonts w:asciiTheme="minorHAnsi" w:hAnsiTheme="minorHAnsi" w:cstheme="minorHAnsi"/>
          <w:sz w:val="24"/>
          <w:szCs w:val="24"/>
        </w:rPr>
        <w:t>na</w:t>
      </w:r>
      <w:r w:rsidR="0077074D" w:rsidRPr="0077074D">
        <w:rPr>
          <w:rFonts w:asciiTheme="minorHAnsi" w:hAnsiTheme="minorHAnsi" w:cstheme="minorHAnsi"/>
          <w:sz w:val="24"/>
          <w:szCs w:val="24"/>
        </w:rPr>
        <w:t> </w:t>
      </w:r>
      <w:r w:rsidRPr="0077074D">
        <w:rPr>
          <w:rFonts w:asciiTheme="minorHAnsi" w:hAnsiTheme="minorHAnsi" w:cstheme="minorHAnsi"/>
          <w:sz w:val="24"/>
          <w:szCs w:val="24"/>
        </w:rPr>
        <w:t xml:space="preserve">profesní způsobilost a technickou kvalifikaci, které jsou uvedeny v zadávacích podmínkách předmětné veřejné zakázky, a zároveň </w:t>
      </w:r>
      <w:r w:rsidR="0002709C" w:rsidRPr="0077074D">
        <w:rPr>
          <w:rFonts w:asciiTheme="minorHAnsi" w:hAnsiTheme="minorHAnsi" w:cstheme="minorHAnsi"/>
          <w:sz w:val="24"/>
          <w:szCs w:val="24"/>
        </w:rPr>
        <w:t xml:space="preserve">předkládám </w:t>
      </w:r>
      <w:r w:rsidR="00DD44B3" w:rsidRPr="0077074D">
        <w:rPr>
          <w:rFonts w:asciiTheme="minorHAnsi" w:hAnsiTheme="minorHAnsi" w:cstheme="minorHAnsi"/>
          <w:sz w:val="24"/>
          <w:szCs w:val="24"/>
        </w:rPr>
        <w:t>podklady k</w:t>
      </w:r>
      <w:r w:rsidR="007C1FB1" w:rsidRPr="0077074D">
        <w:rPr>
          <w:rFonts w:asciiTheme="minorHAnsi" w:hAnsiTheme="minorHAnsi" w:cstheme="minorHAnsi"/>
          <w:sz w:val="24"/>
          <w:szCs w:val="24"/>
        </w:rPr>
        <w:t>e splnění profesní způsobilosti a technické kvalifikace</w:t>
      </w:r>
      <w:r w:rsidRPr="0077074D">
        <w:rPr>
          <w:rFonts w:asciiTheme="minorHAnsi" w:hAnsiTheme="minorHAnsi" w:cstheme="minorHAnsi"/>
          <w:sz w:val="24"/>
          <w:szCs w:val="24"/>
        </w:rPr>
        <w:t>.</w:t>
      </w:r>
    </w:p>
    <w:p w14:paraId="47230446" w14:textId="77777777" w:rsidR="007C1FB1" w:rsidRPr="00C23862" w:rsidRDefault="007C1FB1" w:rsidP="0096311A">
      <w:pPr>
        <w:pStyle w:val="Bezmezer1"/>
        <w:rPr>
          <w:rFonts w:asciiTheme="minorHAnsi" w:hAnsiTheme="minorHAnsi" w:cstheme="minorHAnsi"/>
          <w:sz w:val="24"/>
          <w:szCs w:val="24"/>
        </w:rPr>
      </w:pPr>
    </w:p>
    <w:p w14:paraId="730D3492" w14:textId="5CA6C431" w:rsidR="009C7F1E" w:rsidRPr="008E585A" w:rsidRDefault="007C1FB1" w:rsidP="0096311A">
      <w:pPr>
        <w:pStyle w:val="Bezmezer1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8E585A">
        <w:rPr>
          <w:rFonts w:asciiTheme="minorHAnsi" w:hAnsiTheme="minorHAnsi" w:cstheme="minorHAnsi"/>
          <w:b/>
          <w:bCs/>
          <w:sz w:val="32"/>
          <w:szCs w:val="32"/>
          <w:u w:val="single"/>
        </w:rPr>
        <w:t>PROFESNÍ ZPŮSOBILOST</w:t>
      </w:r>
    </w:p>
    <w:p w14:paraId="7494E8D5" w14:textId="77777777" w:rsidR="0026203D" w:rsidRPr="00C23862" w:rsidRDefault="0026203D" w:rsidP="009C7F1E">
      <w:pPr>
        <w:pStyle w:val="Bezmezer1"/>
        <w:rPr>
          <w:rFonts w:asciiTheme="minorHAnsi" w:hAnsiTheme="minorHAnsi" w:cstheme="minorHAnsi"/>
          <w:sz w:val="12"/>
          <w:szCs w:val="12"/>
        </w:rPr>
      </w:pPr>
    </w:p>
    <w:p w14:paraId="3228F623" w14:textId="68776FA9" w:rsidR="001E03AD" w:rsidRDefault="00F04C30" w:rsidP="009C7F1E">
      <w:pPr>
        <w:pStyle w:val="Bezmezer1"/>
        <w:rPr>
          <w:rFonts w:asciiTheme="minorHAnsi" w:hAnsiTheme="minorHAnsi" w:cstheme="minorHAnsi"/>
          <w:sz w:val="24"/>
          <w:szCs w:val="24"/>
        </w:rPr>
      </w:pPr>
      <w:r w:rsidRPr="00C23862">
        <w:rPr>
          <w:rFonts w:asciiTheme="minorHAnsi" w:hAnsiTheme="minorHAnsi" w:cstheme="minorHAnsi"/>
          <w:sz w:val="24"/>
          <w:szCs w:val="24"/>
        </w:rPr>
        <w:t>S</w:t>
      </w:r>
      <w:r w:rsidR="009C7F1E" w:rsidRPr="00C23862">
        <w:rPr>
          <w:rFonts w:asciiTheme="minorHAnsi" w:hAnsiTheme="minorHAnsi" w:cstheme="minorHAnsi"/>
          <w:sz w:val="24"/>
          <w:szCs w:val="24"/>
        </w:rPr>
        <w:t>plnění profesní způsobilosti</w:t>
      </w:r>
      <w:r w:rsidRPr="00C23862">
        <w:rPr>
          <w:rFonts w:asciiTheme="minorHAnsi" w:hAnsiTheme="minorHAnsi" w:cstheme="minorHAnsi"/>
          <w:sz w:val="24"/>
          <w:szCs w:val="24"/>
        </w:rPr>
        <w:t xml:space="preserve"> prokazuji</w:t>
      </w:r>
      <w:r w:rsidR="009C7F1E" w:rsidRPr="00C23862">
        <w:rPr>
          <w:rFonts w:asciiTheme="minorHAnsi" w:hAnsiTheme="minorHAnsi" w:cstheme="minorHAnsi"/>
          <w:sz w:val="24"/>
          <w:szCs w:val="24"/>
        </w:rPr>
        <w:t xml:space="preserve"> předložením:</w:t>
      </w:r>
    </w:p>
    <w:p w14:paraId="26CB6A6D" w14:textId="77777777" w:rsidR="001E03AD" w:rsidRPr="00C23862" w:rsidRDefault="001E03AD" w:rsidP="009C7F1E">
      <w:pPr>
        <w:pStyle w:val="Bezmezer1"/>
        <w:rPr>
          <w:rFonts w:asciiTheme="minorHAnsi" w:hAnsiTheme="minorHAnsi" w:cstheme="minorHAnsi"/>
          <w:sz w:val="24"/>
          <w:szCs w:val="24"/>
        </w:rPr>
      </w:pPr>
    </w:p>
    <w:p w14:paraId="098A7D84" w14:textId="21F45E39" w:rsidR="00C23862" w:rsidRDefault="009C7F1E" w:rsidP="00C23862">
      <w:pPr>
        <w:pStyle w:val="Bezmezer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3862">
        <w:rPr>
          <w:rFonts w:asciiTheme="minorHAnsi" w:hAnsiTheme="minorHAnsi" w:cstheme="minorHAnsi"/>
          <w:sz w:val="24"/>
          <w:szCs w:val="24"/>
        </w:rPr>
        <w:t xml:space="preserve">ve vztahu k České republice </w:t>
      </w:r>
      <w:r w:rsidRPr="00C23862">
        <w:rPr>
          <w:rFonts w:asciiTheme="minorHAnsi" w:hAnsiTheme="minorHAnsi" w:cstheme="minorHAnsi"/>
          <w:b/>
          <w:bCs/>
          <w:sz w:val="24"/>
          <w:szCs w:val="24"/>
        </w:rPr>
        <w:t>výpis z obchodního rejstříku nebo jiné obdobné evidence</w:t>
      </w:r>
      <w:r w:rsidRPr="00C23862">
        <w:rPr>
          <w:rFonts w:asciiTheme="minorHAnsi" w:hAnsiTheme="minorHAnsi" w:cstheme="minorHAnsi"/>
          <w:sz w:val="24"/>
          <w:szCs w:val="24"/>
        </w:rPr>
        <w:t>, pokud jiný právní předpis zápis do takové evidence vyžaduje, a</w:t>
      </w:r>
    </w:p>
    <w:p w14:paraId="3B3D54C4" w14:textId="77777777" w:rsidR="001E03AD" w:rsidRPr="00C23862" w:rsidRDefault="001E03AD" w:rsidP="001E03AD">
      <w:pPr>
        <w:pStyle w:val="Bezmezer1"/>
        <w:ind w:left="1065"/>
        <w:rPr>
          <w:rFonts w:asciiTheme="minorHAnsi" w:hAnsiTheme="minorHAnsi" w:cstheme="minorHAnsi"/>
          <w:sz w:val="24"/>
          <w:szCs w:val="24"/>
        </w:rPr>
      </w:pPr>
    </w:p>
    <w:p w14:paraId="26D2D1AA" w14:textId="026C76EB" w:rsidR="009C7F1E" w:rsidRPr="00C23862" w:rsidRDefault="009C7F1E" w:rsidP="009C7F1E">
      <w:pPr>
        <w:pStyle w:val="Bezmezer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3862">
        <w:rPr>
          <w:rFonts w:asciiTheme="minorHAnsi" w:hAnsiTheme="minorHAnsi" w:cstheme="minorHAnsi"/>
          <w:sz w:val="24"/>
          <w:szCs w:val="24"/>
        </w:rPr>
        <w:t xml:space="preserve">doklad o oprávnění k podnikání podle zvláštních právních předpisů v rozsahu odpovídajícím předmětu zakázky, zejména doklad prokazující příslušné živnostenské oprávnění či licenci. Dodavatel musí doložit živnostenská oprávnění zejména na následující činnost: </w:t>
      </w:r>
    </w:p>
    <w:p w14:paraId="0EB59DF5" w14:textId="477002F1" w:rsidR="0026203D" w:rsidRPr="00C23862" w:rsidRDefault="00C23862" w:rsidP="0026203D">
      <w:pPr>
        <w:pStyle w:val="Bezmezer1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38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ntáž, opravy, revize a zkoušky elektrických zařízení nebo výroba, instalace, opravy elektrických strojů a přístrojů, elektronických a telekomunikačních zařízení</w:t>
      </w:r>
    </w:p>
    <w:p w14:paraId="16E2A0C3" w14:textId="77777777" w:rsidR="0026203D" w:rsidRDefault="0026203D" w:rsidP="0026203D">
      <w:pPr>
        <w:pStyle w:val="Bezmezer1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D598F58" w14:textId="77777777" w:rsidR="0026203D" w:rsidRDefault="0026203D" w:rsidP="0026203D">
      <w:pPr>
        <w:pStyle w:val="Bezmezer1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58C8723" w14:textId="77777777" w:rsidR="0026203D" w:rsidRDefault="0026203D" w:rsidP="0026203D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26203D">
        <w:rPr>
          <w:rFonts w:ascii="Calibri" w:hAnsi="Calibri" w:cs="Calibri"/>
          <w:sz w:val="24"/>
          <w:szCs w:val="24"/>
          <w:lang w:eastAsia="x-none"/>
        </w:rPr>
        <w:t>V </w:t>
      </w:r>
      <w:r w:rsidRPr="0026203D">
        <w:rPr>
          <w:rFonts w:ascii="Calibri" w:hAnsi="Calibri" w:cs="Calibri"/>
          <w:sz w:val="24"/>
          <w:szCs w:val="24"/>
          <w:highlight w:val="yellow"/>
          <w:lang w:eastAsia="x-none"/>
        </w:rPr>
        <w:t xml:space="preserve">................................................ </w:t>
      </w:r>
      <w:r w:rsidRPr="0026203D">
        <w:rPr>
          <w:rFonts w:ascii="Calibri" w:hAnsi="Calibri" w:cs="Calibri"/>
          <w:sz w:val="24"/>
          <w:szCs w:val="24"/>
          <w:lang w:eastAsia="x-none"/>
        </w:rPr>
        <w:t xml:space="preserve">dne </w:t>
      </w:r>
      <w:r w:rsidRPr="0026203D">
        <w:rPr>
          <w:rFonts w:ascii="Calibri" w:hAnsi="Calibri" w:cs="Calibri"/>
          <w:sz w:val="24"/>
          <w:szCs w:val="24"/>
          <w:highlight w:val="yellow"/>
          <w:lang w:eastAsia="x-none"/>
        </w:rPr>
        <w:t>.......................</w:t>
      </w:r>
    </w:p>
    <w:p w14:paraId="0120F479" w14:textId="77777777" w:rsidR="0026203D" w:rsidRDefault="0026203D" w:rsidP="0026203D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4C54249A" w14:textId="77777777" w:rsidR="0026203D" w:rsidRDefault="0026203D" w:rsidP="0026203D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32F0C5E0" w14:textId="77777777" w:rsidR="0026203D" w:rsidRDefault="0026203D" w:rsidP="0026203D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550C0D39" w14:textId="530CF3C6" w:rsidR="0026203D" w:rsidRPr="0026203D" w:rsidRDefault="0026203D" w:rsidP="0026203D">
      <w:pPr>
        <w:pStyle w:val="Bezmezer1"/>
        <w:rPr>
          <w:rFonts w:asciiTheme="minorHAnsi" w:hAnsiTheme="minorHAnsi" w:cstheme="minorHAnsi"/>
          <w:sz w:val="24"/>
          <w:szCs w:val="24"/>
          <w:highlight w:val="magenta"/>
        </w:rPr>
      </w:pPr>
      <w:r w:rsidRPr="00F06A71">
        <w:rPr>
          <w:rFonts w:ascii="Calibri" w:hAnsi="Calibri" w:cs="Calibri"/>
          <w:sz w:val="24"/>
          <w:szCs w:val="24"/>
          <w:highlight w:val="yellow"/>
          <w:lang w:eastAsia="x-none"/>
        </w:rPr>
        <w:t>...................................................................................</w:t>
      </w:r>
    </w:p>
    <w:p w14:paraId="4A642E8E" w14:textId="77777777" w:rsidR="0026203D" w:rsidRPr="00F06A71" w:rsidRDefault="0026203D" w:rsidP="0026203D">
      <w:pPr>
        <w:widowControl/>
        <w:suppressAutoHyphens w:val="0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F06A71">
        <w:rPr>
          <w:rFonts w:ascii="Calibri" w:hAnsi="Calibri" w:cs="Calibri"/>
          <w:sz w:val="24"/>
          <w:szCs w:val="24"/>
          <w:highlight w:val="yellow"/>
          <w:lang w:eastAsia="x-none"/>
        </w:rPr>
        <w:t>dodavatel doplní jméno, příjmení, funkci a podpis osoby oprávněné jednat za dodavatele</w:t>
      </w:r>
    </w:p>
    <w:p w14:paraId="5001B5E9" w14:textId="77777777" w:rsidR="00E74F05" w:rsidRDefault="00E74F05" w:rsidP="0096311A">
      <w:pPr>
        <w:pStyle w:val="Bezmezer1"/>
        <w:rPr>
          <w:rFonts w:asciiTheme="minorHAnsi" w:hAnsiTheme="minorHAnsi" w:cstheme="minorHAnsi"/>
          <w:sz w:val="24"/>
          <w:szCs w:val="24"/>
          <w:highlight w:val="magenta"/>
        </w:rPr>
        <w:sectPr w:rsidR="00E74F05" w:rsidSect="00E74F05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23E159FC" w14:textId="3313E744" w:rsidR="007C1FB1" w:rsidRPr="00F43C06" w:rsidRDefault="007C1FB1" w:rsidP="0096311A">
      <w:pPr>
        <w:pStyle w:val="Bezmezer1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43C06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TECHNICKÁ KVALIFIKACE</w:t>
      </w:r>
    </w:p>
    <w:p w14:paraId="734BA2E6" w14:textId="77777777" w:rsidR="00816420" w:rsidRPr="00F43C06" w:rsidRDefault="00816420" w:rsidP="00CD619D">
      <w:pPr>
        <w:pStyle w:val="Bezmezer1"/>
        <w:rPr>
          <w:rFonts w:asciiTheme="minorHAnsi" w:hAnsiTheme="minorHAnsi" w:cstheme="minorHAnsi"/>
          <w:b/>
          <w:sz w:val="24"/>
          <w:szCs w:val="24"/>
        </w:rPr>
      </w:pPr>
    </w:p>
    <w:p w14:paraId="70C43F5D" w14:textId="59B44450" w:rsidR="00AD3CE6" w:rsidRPr="00092B4B" w:rsidRDefault="00CF18C3" w:rsidP="00093CBE">
      <w:pPr>
        <w:pStyle w:val="Bezmezer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2B4B">
        <w:rPr>
          <w:rFonts w:asciiTheme="minorHAnsi" w:hAnsiTheme="minorHAnsi" w:cstheme="minorHAnsi"/>
          <w:b/>
          <w:sz w:val="28"/>
          <w:szCs w:val="28"/>
        </w:rPr>
        <w:t>SEZNAM VÝZNAMNÝCH DODÁVEK A/NEBO SLUŽEB</w:t>
      </w:r>
    </w:p>
    <w:p w14:paraId="1907EA49" w14:textId="77777777" w:rsidR="00566EF4" w:rsidRPr="00605E8B" w:rsidRDefault="00566EF4" w:rsidP="006864A2">
      <w:pPr>
        <w:pStyle w:val="Bezmezer1"/>
        <w:rPr>
          <w:rFonts w:asciiTheme="minorHAnsi" w:hAnsiTheme="minorHAnsi" w:cstheme="minorHAnsi"/>
          <w:bCs/>
          <w:i/>
          <w:iCs/>
          <w:sz w:val="24"/>
          <w:szCs w:val="24"/>
          <w:highlight w:val="magenta"/>
        </w:rPr>
      </w:pPr>
    </w:p>
    <w:p w14:paraId="2FA91CD8" w14:textId="613ED76B" w:rsidR="000606E1" w:rsidRDefault="000606E1" w:rsidP="000606E1">
      <w:pPr>
        <w:pStyle w:val="Bezmezer1"/>
        <w:rPr>
          <w:rFonts w:asciiTheme="minorHAnsi" w:hAnsiTheme="minorHAnsi" w:cstheme="minorHAnsi"/>
          <w:b/>
          <w:sz w:val="24"/>
          <w:szCs w:val="24"/>
        </w:rPr>
      </w:pPr>
      <w:r w:rsidRPr="00D348E6">
        <w:rPr>
          <w:rFonts w:asciiTheme="minorHAnsi" w:hAnsiTheme="minorHAnsi" w:cstheme="minorHAnsi"/>
          <w:b/>
          <w:sz w:val="24"/>
          <w:szCs w:val="24"/>
        </w:rPr>
        <w:t>Konkrétní požadavky na referenční zakázky</w:t>
      </w:r>
      <w:r w:rsidR="00F43C06" w:rsidRPr="00D348E6">
        <w:rPr>
          <w:rFonts w:asciiTheme="minorHAnsi" w:hAnsiTheme="minorHAnsi" w:cstheme="minorHAnsi"/>
          <w:b/>
          <w:sz w:val="24"/>
          <w:szCs w:val="24"/>
        </w:rPr>
        <w:t xml:space="preserve"> uvedené v Seznamu</w:t>
      </w:r>
      <w:r w:rsidRPr="00D348E6">
        <w:rPr>
          <w:rFonts w:asciiTheme="minorHAnsi" w:hAnsiTheme="minorHAnsi" w:cstheme="minorHAnsi"/>
          <w:b/>
          <w:sz w:val="24"/>
          <w:szCs w:val="24"/>
        </w:rPr>
        <w:t xml:space="preserve"> jsou podrobně popsány ve</w:t>
      </w:r>
      <w:r w:rsidR="00735143">
        <w:rPr>
          <w:rFonts w:asciiTheme="minorHAnsi" w:hAnsiTheme="minorHAnsi" w:cstheme="minorHAnsi"/>
          <w:b/>
          <w:sz w:val="24"/>
          <w:szCs w:val="24"/>
        </w:rPr>
        <w:t> </w:t>
      </w:r>
      <w:r w:rsidRPr="00D348E6">
        <w:rPr>
          <w:rFonts w:asciiTheme="minorHAnsi" w:hAnsiTheme="minorHAnsi" w:cstheme="minorHAnsi"/>
          <w:b/>
          <w:sz w:val="24"/>
          <w:szCs w:val="24"/>
        </w:rPr>
        <w:t>Výzvě a zadávací dokumentaci.</w:t>
      </w:r>
    </w:p>
    <w:p w14:paraId="60D404D5" w14:textId="77777777" w:rsidR="00CF18C3" w:rsidRPr="00CF18C3" w:rsidRDefault="00CF18C3" w:rsidP="000606E1">
      <w:pPr>
        <w:pStyle w:val="Bezmezer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53"/>
      </w:tblGrid>
      <w:tr w:rsidR="00CF18C3" w:rsidRPr="00CF18C3" w14:paraId="13327712" w14:textId="77777777" w:rsidTr="00CB5DD7">
        <w:trPr>
          <w:trHeight w:val="680"/>
          <w:jc w:val="center"/>
        </w:trPr>
        <w:tc>
          <w:tcPr>
            <w:tcW w:w="13994" w:type="dxa"/>
            <w:gridSpan w:val="2"/>
            <w:shd w:val="clear" w:color="auto" w:fill="D9D9D9" w:themeFill="background1" w:themeFillShade="D9"/>
            <w:vAlign w:val="center"/>
          </w:tcPr>
          <w:p w14:paraId="563A3C91" w14:textId="3C7437AD" w:rsidR="00CF18C3" w:rsidRPr="00CF18C3" w:rsidRDefault="00CF18C3" w:rsidP="00CF18C3">
            <w:pPr>
              <w:pStyle w:val="Bezmezer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/>
                <w:sz w:val="28"/>
                <w:szCs w:val="28"/>
              </w:rPr>
              <w:t>Referenční zakázka č. 1</w:t>
            </w:r>
          </w:p>
        </w:tc>
      </w:tr>
      <w:tr w:rsidR="00CF18C3" w:rsidRPr="00CF18C3" w14:paraId="2F168B36" w14:textId="77777777" w:rsidTr="00CB5DD7">
        <w:trPr>
          <w:trHeight w:val="680"/>
          <w:jc w:val="center"/>
        </w:trPr>
        <w:tc>
          <w:tcPr>
            <w:tcW w:w="4531" w:type="dxa"/>
            <w:vAlign w:val="center"/>
          </w:tcPr>
          <w:p w14:paraId="120EB2B3" w14:textId="290D3584" w:rsidR="00CF18C3" w:rsidRPr="00D87FD8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FD8">
              <w:rPr>
                <w:rFonts w:asciiTheme="minorHAnsi" w:hAnsiTheme="minorHAnsi" w:cstheme="minorHAnsi"/>
                <w:b/>
                <w:sz w:val="24"/>
                <w:szCs w:val="24"/>
              </w:rPr>
              <w:t>Název referenční zakázky</w:t>
            </w:r>
            <w:r w:rsidR="00CB5DD7" w:rsidRPr="00D87F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463" w:type="dxa"/>
            <w:vAlign w:val="center"/>
          </w:tcPr>
          <w:p w14:paraId="58EA499A" w14:textId="0AE3D583" w:rsidR="00CF18C3" w:rsidRPr="00D87FD8" w:rsidRDefault="003544EC" w:rsidP="000606E1">
            <w:pPr>
              <w:pStyle w:val="Bezmezer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FD8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dodavatel doplní</w:t>
            </w:r>
          </w:p>
        </w:tc>
      </w:tr>
      <w:tr w:rsidR="00CF18C3" w:rsidRPr="00CF18C3" w14:paraId="0623A3A2" w14:textId="77777777" w:rsidTr="00CB5DD7">
        <w:trPr>
          <w:trHeight w:val="680"/>
          <w:jc w:val="center"/>
        </w:trPr>
        <w:tc>
          <w:tcPr>
            <w:tcW w:w="4531" w:type="dxa"/>
            <w:vAlign w:val="center"/>
          </w:tcPr>
          <w:p w14:paraId="0EE77089" w14:textId="7ACAC4AB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Název, IČO a sídlo objednatele</w:t>
            </w:r>
            <w:r w:rsidR="00CB5DD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9463" w:type="dxa"/>
            <w:vAlign w:val="center"/>
          </w:tcPr>
          <w:p w14:paraId="5FD4EA0B" w14:textId="6182A6B4" w:rsidR="00CF18C3" w:rsidRPr="00CF18C3" w:rsidRDefault="003544EC" w:rsidP="000606E1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F18C3" w:rsidRPr="00CF18C3" w14:paraId="0D21403B" w14:textId="77777777" w:rsidTr="00CB5DD7">
        <w:trPr>
          <w:trHeight w:val="680"/>
          <w:jc w:val="center"/>
        </w:trPr>
        <w:tc>
          <w:tcPr>
            <w:tcW w:w="4531" w:type="dxa"/>
            <w:vAlign w:val="center"/>
          </w:tcPr>
          <w:p w14:paraId="4253205D" w14:textId="4FE7CB68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Dodavatel referenční zakázky</w:t>
            </w:r>
            <w:r w:rsidR="00CB5DD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20492617" w14:textId="0A0D73F8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</w:rPr>
              <w:t>(účastník nebo jiná osoba, jejímž prostřednictvím účastník prokazuje kvalifikaci)</w:t>
            </w:r>
          </w:p>
        </w:tc>
        <w:tc>
          <w:tcPr>
            <w:tcW w:w="9463" w:type="dxa"/>
            <w:vAlign w:val="center"/>
          </w:tcPr>
          <w:p w14:paraId="31470896" w14:textId="6C42365B" w:rsidR="00CF18C3" w:rsidRPr="00CF18C3" w:rsidRDefault="003544EC" w:rsidP="000606E1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F18C3" w:rsidRPr="00CF18C3" w14:paraId="70851BCD" w14:textId="77777777" w:rsidTr="00CB5DD7">
        <w:trPr>
          <w:trHeight w:val="680"/>
          <w:jc w:val="center"/>
        </w:trPr>
        <w:tc>
          <w:tcPr>
            <w:tcW w:w="4531" w:type="dxa"/>
            <w:vAlign w:val="center"/>
          </w:tcPr>
          <w:p w14:paraId="4FA9D3D3" w14:textId="0A733538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Stručný popis předmětu zakázky</w:t>
            </w:r>
            <w:r w:rsidR="00CB5DD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9463" w:type="dxa"/>
            <w:vAlign w:val="center"/>
          </w:tcPr>
          <w:p w14:paraId="41302EED" w14:textId="432C41A3" w:rsidR="00CF18C3" w:rsidRPr="00CF18C3" w:rsidRDefault="003544EC" w:rsidP="000606E1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F18C3" w:rsidRPr="00CF18C3" w14:paraId="0979E474" w14:textId="77777777" w:rsidTr="00CB5DD7">
        <w:trPr>
          <w:trHeight w:val="680"/>
          <w:jc w:val="center"/>
        </w:trPr>
        <w:tc>
          <w:tcPr>
            <w:tcW w:w="4531" w:type="dxa"/>
            <w:vAlign w:val="center"/>
          </w:tcPr>
          <w:p w14:paraId="3D888248" w14:textId="6AC61CA2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Cena v</w:t>
            </w:r>
            <w:r w:rsidR="00CB5DD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Kč</w:t>
            </w:r>
            <w:r w:rsidR="00CB5D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</w:t>
            </w: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ez DPH</w:t>
            </w:r>
          </w:p>
        </w:tc>
        <w:tc>
          <w:tcPr>
            <w:tcW w:w="9463" w:type="dxa"/>
            <w:vAlign w:val="center"/>
          </w:tcPr>
          <w:p w14:paraId="38FAD2E8" w14:textId="13DED85E" w:rsidR="00CF18C3" w:rsidRPr="00CF18C3" w:rsidRDefault="003544EC" w:rsidP="000606E1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F18C3" w:rsidRPr="00CF18C3" w14:paraId="1AE31667" w14:textId="77777777" w:rsidTr="00CB5DD7">
        <w:trPr>
          <w:trHeight w:val="680"/>
          <w:jc w:val="center"/>
        </w:trPr>
        <w:tc>
          <w:tcPr>
            <w:tcW w:w="4531" w:type="dxa"/>
            <w:vAlign w:val="center"/>
          </w:tcPr>
          <w:p w14:paraId="23CEA6B5" w14:textId="77777777" w:rsidR="00CB5DD7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Doba poskytnutí</w:t>
            </w:r>
          </w:p>
          <w:p w14:paraId="33D03552" w14:textId="7C27F428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5DD7">
              <w:rPr>
                <w:rFonts w:asciiTheme="minorHAnsi" w:hAnsiTheme="minorHAnsi" w:cstheme="minorHAnsi"/>
                <w:bCs/>
              </w:rPr>
              <w:t>(zahájení měsíc/rok – dokončení měsíc/rok)</w:t>
            </w:r>
          </w:p>
        </w:tc>
        <w:tc>
          <w:tcPr>
            <w:tcW w:w="9463" w:type="dxa"/>
            <w:vAlign w:val="center"/>
          </w:tcPr>
          <w:p w14:paraId="559A48AE" w14:textId="671F52EE" w:rsidR="00CF18C3" w:rsidRPr="00CF18C3" w:rsidRDefault="003544EC" w:rsidP="000606E1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F18C3" w:rsidRPr="00CF18C3" w14:paraId="45E38C1A" w14:textId="77777777" w:rsidTr="00CB5DD7">
        <w:trPr>
          <w:trHeight w:val="680"/>
          <w:jc w:val="center"/>
        </w:trPr>
        <w:tc>
          <w:tcPr>
            <w:tcW w:w="4531" w:type="dxa"/>
            <w:vAlign w:val="center"/>
          </w:tcPr>
          <w:p w14:paraId="458288ED" w14:textId="77777777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Kontaktní údaje na osobu objednatele</w:t>
            </w:r>
          </w:p>
          <w:p w14:paraId="72F07CFA" w14:textId="3BCBD0E0" w:rsidR="00CF18C3" w:rsidRPr="00CF18C3" w:rsidRDefault="00CF18C3" w:rsidP="00CF18C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5DD7">
              <w:rPr>
                <w:rFonts w:asciiTheme="minorHAnsi" w:hAnsiTheme="minorHAnsi" w:cstheme="minorHAnsi"/>
                <w:bCs/>
              </w:rPr>
              <w:t>(jméno, e-mail, telefonní číslo)</w:t>
            </w:r>
          </w:p>
        </w:tc>
        <w:tc>
          <w:tcPr>
            <w:tcW w:w="9463" w:type="dxa"/>
            <w:vAlign w:val="center"/>
          </w:tcPr>
          <w:p w14:paraId="0EF7722B" w14:textId="37BD6AEC" w:rsidR="00CF18C3" w:rsidRPr="00CF18C3" w:rsidRDefault="003544EC" w:rsidP="000606E1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</w:tbl>
    <w:p w14:paraId="59AD3FDE" w14:textId="77777777" w:rsidR="00CF18C3" w:rsidRDefault="00CF18C3" w:rsidP="000606E1">
      <w:pPr>
        <w:pStyle w:val="Bezmezer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5747"/>
      </w:tblGrid>
      <w:tr w:rsidR="00CB5DD7" w:rsidRPr="00CF18C3" w14:paraId="56808222" w14:textId="77777777" w:rsidTr="00C84C5F">
        <w:trPr>
          <w:trHeight w:val="68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829CBE9" w14:textId="1E94F0E5" w:rsidR="00CB5DD7" w:rsidRPr="00CF18C3" w:rsidRDefault="00CB5DD7" w:rsidP="00A15DB3">
            <w:pPr>
              <w:pStyle w:val="Bezmezer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ferenční zakázka č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CB5DD7" w:rsidRPr="00CF18C3" w14:paraId="613F095F" w14:textId="77777777" w:rsidTr="00C84C5F">
        <w:trPr>
          <w:trHeight w:val="680"/>
          <w:jc w:val="center"/>
        </w:trPr>
        <w:tc>
          <w:tcPr>
            <w:tcW w:w="3315" w:type="dxa"/>
            <w:vAlign w:val="center"/>
          </w:tcPr>
          <w:p w14:paraId="1B0D400D" w14:textId="77777777" w:rsidR="00CB5DD7" w:rsidRPr="00D87FD8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FD8">
              <w:rPr>
                <w:rFonts w:asciiTheme="minorHAnsi" w:hAnsiTheme="minorHAnsi" w:cstheme="minorHAnsi"/>
                <w:b/>
                <w:sz w:val="24"/>
                <w:szCs w:val="24"/>
              </w:rPr>
              <w:t>Název referenční zakázky:</w:t>
            </w:r>
          </w:p>
        </w:tc>
        <w:tc>
          <w:tcPr>
            <w:tcW w:w="5747" w:type="dxa"/>
            <w:vAlign w:val="center"/>
          </w:tcPr>
          <w:p w14:paraId="665EE333" w14:textId="78BBC03D" w:rsidR="00CB5DD7" w:rsidRPr="00D87FD8" w:rsidRDefault="003544EC" w:rsidP="00A15DB3">
            <w:pPr>
              <w:pStyle w:val="Bezmezer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FD8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012B1C94" w14:textId="77777777" w:rsidTr="00C84C5F">
        <w:trPr>
          <w:trHeight w:val="680"/>
          <w:jc w:val="center"/>
        </w:trPr>
        <w:tc>
          <w:tcPr>
            <w:tcW w:w="3315" w:type="dxa"/>
            <w:vAlign w:val="center"/>
          </w:tcPr>
          <w:p w14:paraId="4A57664A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Název, IČO a sídlo objednatel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747" w:type="dxa"/>
            <w:vAlign w:val="center"/>
          </w:tcPr>
          <w:p w14:paraId="15FC0A7D" w14:textId="55CAE290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49E9368A" w14:textId="77777777" w:rsidTr="00C84C5F">
        <w:trPr>
          <w:trHeight w:val="680"/>
          <w:jc w:val="center"/>
        </w:trPr>
        <w:tc>
          <w:tcPr>
            <w:tcW w:w="3315" w:type="dxa"/>
            <w:vAlign w:val="center"/>
          </w:tcPr>
          <w:p w14:paraId="6DF411F6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Dodavatel referenční zakázk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4761ED0C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</w:rPr>
              <w:t>(účastník nebo jiná osoba, jejímž prostřednictvím účastník prokazuje kvalifikaci)</w:t>
            </w:r>
          </w:p>
        </w:tc>
        <w:tc>
          <w:tcPr>
            <w:tcW w:w="5747" w:type="dxa"/>
            <w:vAlign w:val="center"/>
          </w:tcPr>
          <w:p w14:paraId="12CFD348" w14:textId="636298A2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4A1E633A" w14:textId="77777777" w:rsidTr="00C84C5F">
        <w:trPr>
          <w:trHeight w:val="680"/>
          <w:jc w:val="center"/>
        </w:trPr>
        <w:tc>
          <w:tcPr>
            <w:tcW w:w="3315" w:type="dxa"/>
            <w:vAlign w:val="center"/>
          </w:tcPr>
          <w:p w14:paraId="12DE2D9E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Stručný popis předmětu zakázk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747" w:type="dxa"/>
            <w:vAlign w:val="center"/>
          </w:tcPr>
          <w:p w14:paraId="7088C5EF" w14:textId="58867563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482B0ADF" w14:textId="77777777" w:rsidTr="00C84C5F">
        <w:trPr>
          <w:trHeight w:val="680"/>
          <w:jc w:val="center"/>
        </w:trPr>
        <w:tc>
          <w:tcPr>
            <w:tcW w:w="3315" w:type="dxa"/>
            <w:vAlign w:val="center"/>
          </w:tcPr>
          <w:p w14:paraId="0AD17639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Cena 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Kč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</w:t>
            </w: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ez DPH</w:t>
            </w:r>
          </w:p>
        </w:tc>
        <w:tc>
          <w:tcPr>
            <w:tcW w:w="5747" w:type="dxa"/>
            <w:vAlign w:val="center"/>
          </w:tcPr>
          <w:p w14:paraId="20B12D7E" w14:textId="39523E71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1D3DEFE8" w14:textId="77777777" w:rsidTr="00C84C5F">
        <w:trPr>
          <w:trHeight w:val="680"/>
          <w:jc w:val="center"/>
        </w:trPr>
        <w:tc>
          <w:tcPr>
            <w:tcW w:w="3315" w:type="dxa"/>
            <w:vAlign w:val="center"/>
          </w:tcPr>
          <w:p w14:paraId="364CED85" w14:textId="77777777" w:rsidR="00CB5DD7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Doba poskytnutí</w:t>
            </w:r>
          </w:p>
          <w:p w14:paraId="4040DF5C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5DD7">
              <w:rPr>
                <w:rFonts w:asciiTheme="minorHAnsi" w:hAnsiTheme="minorHAnsi" w:cstheme="minorHAnsi"/>
                <w:bCs/>
              </w:rPr>
              <w:t>(zahájení měsíc/rok – dokončení měsíc/rok)</w:t>
            </w:r>
          </w:p>
        </w:tc>
        <w:tc>
          <w:tcPr>
            <w:tcW w:w="5747" w:type="dxa"/>
            <w:vAlign w:val="center"/>
          </w:tcPr>
          <w:p w14:paraId="13C5904F" w14:textId="233248F9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78F26150" w14:textId="77777777" w:rsidTr="00C84C5F">
        <w:trPr>
          <w:trHeight w:val="680"/>
          <w:jc w:val="center"/>
        </w:trPr>
        <w:tc>
          <w:tcPr>
            <w:tcW w:w="3315" w:type="dxa"/>
            <w:vAlign w:val="center"/>
          </w:tcPr>
          <w:p w14:paraId="6C295C83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Kontaktní údaje na osobu objednatele</w:t>
            </w:r>
          </w:p>
          <w:p w14:paraId="09CF0780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5DD7">
              <w:rPr>
                <w:rFonts w:asciiTheme="minorHAnsi" w:hAnsiTheme="minorHAnsi" w:cstheme="minorHAnsi"/>
                <w:bCs/>
              </w:rPr>
              <w:t>(jméno, e-mail, telefonní číslo)</w:t>
            </w:r>
          </w:p>
        </w:tc>
        <w:tc>
          <w:tcPr>
            <w:tcW w:w="5747" w:type="dxa"/>
            <w:vAlign w:val="center"/>
          </w:tcPr>
          <w:p w14:paraId="665F815B" w14:textId="5B263CB7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</w:tbl>
    <w:p w14:paraId="00ADD65F" w14:textId="77777777" w:rsidR="00B474DC" w:rsidRDefault="00B474DC" w:rsidP="00E31B11">
      <w:pPr>
        <w:pStyle w:val="Zkladntext"/>
        <w:spacing w:after="0"/>
        <w:rPr>
          <w:rFonts w:asciiTheme="minorHAnsi" w:hAnsiTheme="minorHAnsi" w:cstheme="minorHAnsi"/>
          <w:sz w:val="24"/>
          <w:szCs w:val="24"/>
          <w:highlight w:val="magent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53"/>
      </w:tblGrid>
      <w:tr w:rsidR="00CB5DD7" w:rsidRPr="00CF18C3" w14:paraId="572DB4D1" w14:textId="77777777" w:rsidTr="00A15DB3">
        <w:trPr>
          <w:trHeight w:val="680"/>
          <w:jc w:val="center"/>
        </w:trPr>
        <w:tc>
          <w:tcPr>
            <w:tcW w:w="13994" w:type="dxa"/>
            <w:gridSpan w:val="2"/>
            <w:shd w:val="clear" w:color="auto" w:fill="D9D9D9" w:themeFill="background1" w:themeFillShade="D9"/>
            <w:vAlign w:val="center"/>
          </w:tcPr>
          <w:p w14:paraId="244070A2" w14:textId="489074F9" w:rsidR="00CB5DD7" w:rsidRPr="00CF18C3" w:rsidRDefault="00CB5DD7" w:rsidP="00A15DB3">
            <w:pPr>
              <w:pStyle w:val="Bezmezer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ferenční zakázka č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</w:tr>
      <w:tr w:rsidR="00CB5DD7" w:rsidRPr="00CF18C3" w14:paraId="581B0BA0" w14:textId="77777777" w:rsidTr="00A15DB3">
        <w:trPr>
          <w:trHeight w:val="680"/>
          <w:jc w:val="center"/>
        </w:trPr>
        <w:tc>
          <w:tcPr>
            <w:tcW w:w="4531" w:type="dxa"/>
            <w:vAlign w:val="center"/>
          </w:tcPr>
          <w:p w14:paraId="0F7E9816" w14:textId="77777777" w:rsidR="00CB5DD7" w:rsidRPr="00D87FD8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FD8">
              <w:rPr>
                <w:rFonts w:asciiTheme="minorHAnsi" w:hAnsiTheme="minorHAnsi" w:cstheme="minorHAnsi"/>
                <w:b/>
                <w:sz w:val="24"/>
                <w:szCs w:val="24"/>
              </w:rPr>
              <w:t>Název referenční zakázky:</w:t>
            </w:r>
          </w:p>
        </w:tc>
        <w:tc>
          <w:tcPr>
            <w:tcW w:w="9463" w:type="dxa"/>
            <w:vAlign w:val="center"/>
          </w:tcPr>
          <w:p w14:paraId="069D3586" w14:textId="64F42486" w:rsidR="00CB5DD7" w:rsidRPr="00D87FD8" w:rsidRDefault="003544EC" w:rsidP="00A15DB3">
            <w:pPr>
              <w:pStyle w:val="Bezmezer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FD8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06AA0014" w14:textId="77777777" w:rsidTr="00A15DB3">
        <w:trPr>
          <w:trHeight w:val="680"/>
          <w:jc w:val="center"/>
        </w:trPr>
        <w:tc>
          <w:tcPr>
            <w:tcW w:w="4531" w:type="dxa"/>
            <w:vAlign w:val="center"/>
          </w:tcPr>
          <w:p w14:paraId="2099F0F0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Název, IČO a sídlo objednatel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9463" w:type="dxa"/>
            <w:vAlign w:val="center"/>
          </w:tcPr>
          <w:p w14:paraId="4CBCEBAC" w14:textId="052A260A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1500904D" w14:textId="77777777" w:rsidTr="00A15DB3">
        <w:trPr>
          <w:trHeight w:val="680"/>
          <w:jc w:val="center"/>
        </w:trPr>
        <w:tc>
          <w:tcPr>
            <w:tcW w:w="4531" w:type="dxa"/>
            <w:vAlign w:val="center"/>
          </w:tcPr>
          <w:p w14:paraId="42D1A388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Dodavatel referenční zakázk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F7B6EF2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</w:rPr>
              <w:t>(účastník nebo jiná osoba, jejímž prostřednictvím účastník prokazuje kvalifikaci)</w:t>
            </w:r>
          </w:p>
        </w:tc>
        <w:tc>
          <w:tcPr>
            <w:tcW w:w="9463" w:type="dxa"/>
            <w:vAlign w:val="center"/>
          </w:tcPr>
          <w:p w14:paraId="3D5C3240" w14:textId="3D01FCB0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45621DDA" w14:textId="77777777" w:rsidTr="00A15DB3">
        <w:trPr>
          <w:trHeight w:val="680"/>
          <w:jc w:val="center"/>
        </w:trPr>
        <w:tc>
          <w:tcPr>
            <w:tcW w:w="4531" w:type="dxa"/>
            <w:vAlign w:val="center"/>
          </w:tcPr>
          <w:p w14:paraId="51ACA5A6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Stručný popis předmětu zakázk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9463" w:type="dxa"/>
            <w:vAlign w:val="center"/>
          </w:tcPr>
          <w:p w14:paraId="675BBCAD" w14:textId="1047C87A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622BC740" w14:textId="77777777" w:rsidTr="00A15DB3">
        <w:trPr>
          <w:trHeight w:val="680"/>
          <w:jc w:val="center"/>
        </w:trPr>
        <w:tc>
          <w:tcPr>
            <w:tcW w:w="4531" w:type="dxa"/>
            <w:vAlign w:val="center"/>
          </w:tcPr>
          <w:p w14:paraId="60200857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Cena 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Kč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</w:t>
            </w: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ez DPH</w:t>
            </w:r>
          </w:p>
        </w:tc>
        <w:tc>
          <w:tcPr>
            <w:tcW w:w="9463" w:type="dxa"/>
            <w:vAlign w:val="center"/>
          </w:tcPr>
          <w:p w14:paraId="47ECCAC5" w14:textId="2CE2B050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06DFAB64" w14:textId="77777777" w:rsidTr="00A15DB3">
        <w:trPr>
          <w:trHeight w:val="680"/>
          <w:jc w:val="center"/>
        </w:trPr>
        <w:tc>
          <w:tcPr>
            <w:tcW w:w="4531" w:type="dxa"/>
            <w:vAlign w:val="center"/>
          </w:tcPr>
          <w:p w14:paraId="4487BA5E" w14:textId="77777777" w:rsidR="00CB5DD7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Doba poskytnutí</w:t>
            </w:r>
          </w:p>
          <w:p w14:paraId="26057301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5DD7">
              <w:rPr>
                <w:rFonts w:asciiTheme="minorHAnsi" w:hAnsiTheme="minorHAnsi" w:cstheme="minorHAnsi"/>
                <w:bCs/>
              </w:rPr>
              <w:t>(zahájení měsíc/rok – dokončení měsíc/rok)</w:t>
            </w:r>
          </w:p>
        </w:tc>
        <w:tc>
          <w:tcPr>
            <w:tcW w:w="9463" w:type="dxa"/>
            <w:vAlign w:val="center"/>
          </w:tcPr>
          <w:p w14:paraId="3A19B273" w14:textId="0F92A530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CB5DD7" w:rsidRPr="00CF18C3" w14:paraId="58352B0F" w14:textId="77777777" w:rsidTr="00A15DB3">
        <w:trPr>
          <w:trHeight w:val="680"/>
          <w:jc w:val="center"/>
        </w:trPr>
        <w:tc>
          <w:tcPr>
            <w:tcW w:w="4531" w:type="dxa"/>
            <w:vAlign w:val="center"/>
          </w:tcPr>
          <w:p w14:paraId="4DBEC4FD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18C3">
              <w:rPr>
                <w:rFonts w:asciiTheme="minorHAnsi" w:hAnsiTheme="minorHAnsi" w:cstheme="minorHAnsi"/>
                <w:bCs/>
                <w:sz w:val="24"/>
                <w:szCs w:val="24"/>
              </w:rPr>
              <w:t>Kontaktní údaje na osobu objednatele</w:t>
            </w:r>
          </w:p>
          <w:p w14:paraId="2A97F773" w14:textId="77777777" w:rsidR="00CB5DD7" w:rsidRPr="00CF18C3" w:rsidRDefault="00CB5DD7" w:rsidP="00A15DB3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5DD7">
              <w:rPr>
                <w:rFonts w:asciiTheme="minorHAnsi" w:hAnsiTheme="minorHAnsi" w:cstheme="minorHAnsi"/>
                <w:bCs/>
              </w:rPr>
              <w:t>(jméno, e-mail, telefonní číslo)</w:t>
            </w:r>
          </w:p>
        </w:tc>
        <w:tc>
          <w:tcPr>
            <w:tcW w:w="9463" w:type="dxa"/>
            <w:vAlign w:val="center"/>
          </w:tcPr>
          <w:p w14:paraId="22FCD2F1" w14:textId="07D7D7CA" w:rsidR="00CB5DD7" w:rsidRPr="00CF18C3" w:rsidRDefault="003544EC" w:rsidP="00A15DB3">
            <w:pPr>
              <w:pStyle w:val="Bezmezer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</w:tbl>
    <w:p w14:paraId="2C52BC30" w14:textId="77777777" w:rsidR="00405BA4" w:rsidRDefault="00405BA4" w:rsidP="00566EF4">
      <w:pPr>
        <w:pStyle w:val="Bezmezer1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31DDFD8F" w14:textId="31448298" w:rsidR="00566EF4" w:rsidRPr="00735143" w:rsidRDefault="00735143" w:rsidP="00566EF4">
      <w:pPr>
        <w:pStyle w:val="Bezmezer1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35143">
        <w:rPr>
          <w:rFonts w:asciiTheme="minorHAnsi" w:hAnsiTheme="minorHAnsi" w:cstheme="minorHAnsi"/>
          <w:b/>
          <w:i/>
          <w:iCs/>
          <w:sz w:val="28"/>
          <w:szCs w:val="28"/>
        </w:rPr>
        <w:t>SEZNAM ČLENŮ REALIZAČNÍHO TÝMU</w:t>
      </w:r>
    </w:p>
    <w:p w14:paraId="6DF0039C" w14:textId="77777777" w:rsidR="006A105C" w:rsidRPr="00735143" w:rsidRDefault="006A105C" w:rsidP="00CE6894">
      <w:pPr>
        <w:pStyle w:val="Bezmezer1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4633883" w14:textId="1653BAA6" w:rsidR="00CE6894" w:rsidRPr="00735143" w:rsidRDefault="00747770" w:rsidP="00CE6894">
      <w:pPr>
        <w:pStyle w:val="Bezmezer1"/>
        <w:rPr>
          <w:rFonts w:asciiTheme="minorHAnsi" w:hAnsiTheme="minorHAnsi" w:cstheme="minorHAnsi"/>
          <w:b/>
          <w:sz w:val="24"/>
          <w:szCs w:val="24"/>
        </w:rPr>
      </w:pPr>
      <w:r w:rsidRPr="00735143">
        <w:rPr>
          <w:rFonts w:asciiTheme="minorHAnsi" w:hAnsiTheme="minorHAnsi" w:cstheme="minorHAnsi"/>
          <w:b/>
          <w:sz w:val="24"/>
          <w:szCs w:val="24"/>
        </w:rPr>
        <w:t xml:space="preserve">Konkrétní </w:t>
      </w:r>
      <w:r w:rsidR="00DA17A5" w:rsidRPr="00735143">
        <w:rPr>
          <w:rFonts w:asciiTheme="minorHAnsi" w:hAnsiTheme="minorHAnsi" w:cstheme="minorHAnsi"/>
          <w:b/>
          <w:sz w:val="24"/>
          <w:szCs w:val="24"/>
        </w:rPr>
        <w:t>p</w:t>
      </w:r>
      <w:r w:rsidR="00CE6894" w:rsidRPr="00735143">
        <w:rPr>
          <w:rFonts w:asciiTheme="minorHAnsi" w:hAnsiTheme="minorHAnsi" w:cstheme="minorHAnsi"/>
          <w:b/>
          <w:sz w:val="24"/>
          <w:szCs w:val="24"/>
        </w:rPr>
        <w:t xml:space="preserve">ožadavky na členy realizačního </w:t>
      </w:r>
      <w:r w:rsidR="00EE12E6" w:rsidRPr="00735143">
        <w:rPr>
          <w:rFonts w:asciiTheme="minorHAnsi" w:hAnsiTheme="minorHAnsi" w:cstheme="minorHAnsi"/>
          <w:b/>
          <w:sz w:val="24"/>
          <w:szCs w:val="24"/>
        </w:rPr>
        <w:t xml:space="preserve">týmu </w:t>
      </w:r>
      <w:r w:rsidR="00CE6894" w:rsidRPr="00735143">
        <w:rPr>
          <w:rFonts w:asciiTheme="minorHAnsi" w:hAnsiTheme="minorHAnsi" w:cstheme="minorHAnsi"/>
          <w:b/>
          <w:sz w:val="24"/>
          <w:szCs w:val="24"/>
        </w:rPr>
        <w:t>jsou podrobně popsány ve Výzvě a zadávací dokumentaci.</w:t>
      </w:r>
    </w:p>
    <w:p w14:paraId="3E0C0D57" w14:textId="77777777" w:rsidR="0013264C" w:rsidRPr="00605E8B" w:rsidRDefault="0013264C" w:rsidP="00566EF4">
      <w:pPr>
        <w:pStyle w:val="Bezmezer1"/>
        <w:jc w:val="center"/>
        <w:rPr>
          <w:rFonts w:asciiTheme="minorHAnsi" w:hAnsiTheme="minorHAnsi" w:cstheme="minorHAnsi"/>
          <w:b/>
          <w:sz w:val="24"/>
          <w:szCs w:val="24"/>
          <w:highlight w:val="magenta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7"/>
        <w:gridCol w:w="6405"/>
      </w:tblGrid>
      <w:tr w:rsidR="0013264C" w:rsidRPr="00605E8B" w14:paraId="274F539A" w14:textId="77777777" w:rsidTr="00730EE6">
        <w:trPr>
          <w:trHeight w:val="567"/>
        </w:trPr>
        <w:tc>
          <w:tcPr>
            <w:tcW w:w="13994" w:type="dxa"/>
            <w:gridSpan w:val="2"/>
            <w:shd w:val="clear" w:color="auto" w:fill="F2F2F2" w:themeFill="background1" w:themeFillShade="F2"/>
            <w:vAlign w:val="center"/>
          </w:tcPr>
          <w:p w14:paraId="0951EF20" w14:textId="796AAC4F" w:rsidR="0013264C" w:rsidRPr="00D3278F" w:rsidRDefault="009C16E4" w:rsidP="00D3278F">
            <w:pPr>
              <w:pStyle w:val="Bezmezer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278F">
              <w:rPr>
                <w:rFonts w:asciiTheme="minorHAnsi" w:hAnsiTheme="minorHAnsi" w:cstheme="minorHAnsi"/>
                <w:b/>
                <w:sz w:val="24"/>
                <w:szCs w:val="24"/>
              </w:rPr>
              <w:t>Vedoucí realizačního týmu</w:t>
            </w:r>
          </w:p>
        </w:tc>
      </w:tr>
      <w:tr w:rsidR="0013264C" w:rsidRPr="00605E8B" w14:paraId="38426A2A" w14:textId="77777777" w:rsidTr="00730EE6">
        <w:trPr>
          <w:trHeight w:val="567"/>
        </w:trPr>
        <w:tc>
          <w:tcPr>
            <w:tcW w:w="3681" w:type="dxa"/>
            <w:vAlign w:val="center"/>
          </w:tcPr>
          <w:p w14:paraId="2946FE88" w14:textId="0DB1AA27" w:rsidR="0013264C" w:rsidRPr="00235455" w:rsidRDefault="004426B7" w:rsidP="004426B7">
            <w:pPr>
              <w:pStyle w:val="Bezmezer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5455">
              <w:rPr>
                <w:rFonts w:asciiTheme="minorHAnsi" w:hAnsiTheme="minorHAnsi" w:cstheme="minorHAnsi"/>
                <w:b/>
                <w:sz w:val="24"/>
                <w:szCs w:val="24"/>
              </w:rPr>
              <w:t>Jméno a příjmení:</w:t>
            </w:r>
          </w:p>
        </w:tc>
        <w:tc>
          <w:tcPr>
            <w:tcW w:w="10313" w:type="dxa"/>
            <w:vAlign w:val="center"/>
          </w:tcPr>
          <w:p w14:paraId="239F7B1A" w14:textId="1B61A2C5" w:rsidR="0013264C" w:rsidRPr="00235455" w:rsidRDefault="004426B7" w:rsidP="004426B7">
            <w:pPr>
              <w:pStyle w:val="Bezmezer1"/>
              <w:jc w:val="lef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35455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dodavatel doplní</w:t>
            </w:r>
          </w:p>
        </w:tc>
      </w:tr>
      <w:tr w:rsidR="002833C6" w:rsidRPr="00605E8B" w14:paraId="7FB4C31E" w14:textId="77777777" w:rsidTr="00730EE6">
        <w:trPr>
          <w:trHeight w:val="567"/>
        </w:trPr>
        <w:tc>
          <w:tcPr>
            <w:tcW w:w="3681" w:type="dxa"/>
            <w:vAlign w:val="center"/>
          </w:tcPr>
          <w:p w14:paraId="46F0320E" w14:textId="76625037" w:rsidR="002833C6" w:rsidRPr="00D51476" w:rsidRDefault="002833C6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51476">
              <w:rPr>
                <w:rFonts w:asciiTheme="minorHAnsi" w:hAnsiTheme="minorHAnsi" w:cstheme="minorHAnsi"/>
                <w:bCs/>
                <w:sz w:val="24"/>
                <w:szCs w:val="24"/>
              </w:rPr>
              <w:t>Pozice u dodavatele:</w:t>
            </w:r>
          </w:p>
        </w:tc>
        <w:tc>
          <w:tcPr>
            <w:tcW w:w="10313" w:type="dxa"/>
            <w:vAlign w:val="center"/>
          </w:tcPr>
          <w:p w14:paraId="07BD2EB0" w14:textId="547DF8C8" w:rsidR="002833C6" w:rsidRPr="00D3278F" w:rsidRDefault="00403971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13264C" w:rsidRPr="00605E8B" w14:paraId="72682FDF" w14:textId="77777777" w:rsidTr="00730EE6">
        <w:trPr>
          <w:trHeight w:val="567"/>
        </w:trPr>
        <w:tc>
          <w:tcPr>
            <w:tcW w:w="3681" w:type="dxa"/>
            <w:vAlign w:val="center"/>
          </w:tcPr>
          <w:p w14:paraId="66EF9F4D" w14:textId="782ED414" w:rsidR="0013264C" w:rsidRPr="00D51476" w:rsidRDefault="004426B7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51476">
              <w:rPr>
                <w:rFonts w:asciiTheme="minorHAnsi" w:hAnsiTheme="minorHAnsi" w:cstheme="minorHAnsi"/>
                <w:bCs/>
                <w:sz w:val="24"/>
                <w:szCs w:val="24"/>
              </w:rPr>
              <w:t>Dosažené vzdělání:</w:t>
            </w:r>
          </w:p>
        </w:tc>
        <w:tc>
          <w:tcPr>
            <w:tcW w:w="10313" w:type="dxa"/>
            <w:vAlign w:val="center"/>
          </w:tcPr>
          <w:p w14:paraId="11BF4935" w14:textId="30F21519" w:rsidR="0013264C" w:rsidRPr="00D3278F" w:rsidRDefault="004426B7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13264C" w:rsidRPr="00605E8B" w14:paraId="2A62D4E2" w14:textId="77777777" w:rsidTr="00730EE6">
        <w:trPr>
          <w:trHeight w:val="567"/>
        </w:trPr>
        <w:tc>
          <w:tcPr>
            <w:tcW w:w="3681" w:type="dxa"/>
            <w:vAlign w:val="center"/>
          </w:tcPr>
          <w:p w14:paraId="22017201" w14:textId="1DF8B0B3" w:rsidR="0013264C" w:rsidRPr="00D51476" w:rsidRDefault="004426B7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51476">
              <w:rPr>
                <w:rFonts w:asciiTheme="minorHAnsi" w:hAnsiTheme="minorHAnsi" w:cstheme="minorHAnsi"/>
                <w:bCs/>
                <w:sz w:val="24"/>
                <w:szCs w:val="24"/>
              </w:rPr>
              <w:t>Délka praxe:</w:t>
            </w:r>
          </w:p>
        </w:tc>
        <w:tc>
          <w:tcPr>
            <w:tcW w:w="10313" w:type="dxa"/>
            <w:vAlign w:val="center"/>
          </w:tcPr>
          <w:p w14:paraId="2C7F4ABC" w14:textId="29B22842" w:rsidR="0013264C" w:rsidRPr="00D3278F" w:rsidRDefault="003B17BC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davatel doplní</w:t>
            </w:r>
          </w:p>
        </w:tc>
      </w:tr>
      <w:tr w:rsidR="008A0B25" w:rsidRPr="00605E8B" w14:paraId="70FEB757" w14:textId="77777777" w:rsidTr="00730EE6">
        <w:trPr>
          <w:trHeight w:val="567"/>
        </w:trPr>
        <w:tc>
          <w:tcPr>
            <w:tcW w:w="3681" w:type="dxa"/>
            <w:vAlign w:val="center"/>
          </w:tcPr>
          <w:p w14:paraId="031AC9F3" w14:textId="0E877016" w:rsidR="008A0B25" w:rsidRPr="00D51476" w:rsidRDefault="00176AFF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51476">
              <w:rPr>
                <w:rFonts w:asciiTheme="minorHAnsi" w:hAnsiTheme="minorHAnsi" w:cstheme="minorHAnsi"/>
                <w:bCs/>
                <w:sz w:val="24"/>
                <w:szCs w:val="24"/>
              </w:rPr>
              <w:t>Autorizace</w:t>
            </w:r>
            <w:r w:rsidR="00D5147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0313" w:type="dxa"/>
            <w:vAlign w:val="center"/>
          </w:tcPr>
          <w:p w14:paraId="35C21079" w14:textId="24EDA91F" w:rsidR="008A0B25" w:rsidRPr="00D3278F" w:rsidRDefault="003C3D3F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</w:t>
            </w:r>
            <w:r w:rsidR="003B17BC"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odavatel dopln</w:t>
            </w:r>
            <w:r w:rsidR="006D64AB"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í ANO/NE</w:t>
            </w:r>
            <w:r w:rsidR="00D3278F"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 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název oboru </w:t>
            </w:r>
            <w:r w:rsidR="00D3278F"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autorizace</w:t>
            </w:r>
            <w:r w:rsid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 a předloží doklad o autorizaci osoby v příslušném oboru (Osvědčení o </w:t>
            </w:r>
            <w:r w:rsid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lastRenderedPageBreak/>
              <w:t>autorizaci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.</w:t>
            </w:r>
          </w:p>
        </w:tc>
      </w:tr>
      <w:tr w:rsidR="0013264C" w:rsidRPr="00605E8B" w14:paraId="18B3982D" w14:textId="77777777" w:rsidTr="00730EE6">
        <w:trPr>
          <w:trHeight w:val="567"/>
        </w:trPr>
        <w:tc>
          <w:tcPr>
            <w:tcW w:w="3681" w:type="dxa"/>
            <w:vAlign w:val="center"/>
          </w:tcPr>
          <w:p w14:paraId="2C8D99A0" w14:textId="5E2089AD" w:rsidR="0013264C" w:rsidRPr="00D51476" w:rsidRDefault="00E54D06" w:rsidP="004426B7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raxe:</w:t>
            </w:r>
          </w:p>
        </w:tc>
        <w:tc>
          <w:tcPr>
            <w:tcW w:w="10313" w:type="dxa"/>
            <w:vAlign w:val="center"/>
          </w:tcPr>
          <w:p w14:paraId="15186171" w14:textId="77777777" w:rsidR="0070776E" w:rsidRDefault="00D3278F" w:rsidP="00D3278F">
            <w:pPr>
              <w:pStyle w:val="Bezmezer1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Dodavatel </w:t>
            </w:r>
            <w:r w:rsidR="00626DDE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doplní</w:t>
            </w: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 xml:space="preserve"> stručný popis praxe osoby.</w:t>
            </w:r>
          </w:p>
          <w:p w14:paraId="4F4B5974" w14:textId="438167C1" w:rsidR="00D3278F" w:rsidRPr="00D3278F" w:rsidRDefault="00D3278F" w:rsidP="00796631">
            <w:pPr>
              <w:pStyle w:val="Bezmezer1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highlight w:val="yellow"/>
              </w:rPr>
            </w:pPr>
            <w:r w:rsidRPr="00D3278F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Z popisu musí vyplývat splnění požadavk</w:t>
            </w:r>
            <w:r w:rsidR="00796631"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  <w:t>ů na praxi dle zadávacích podmínek.</w:t>
            </w:r>
          </w:p>
        </w:tc>
      </w:tr>
    </w:tbl>
    <w:p w14:paraId="506ADE7F" w14:textId="419951A5" w:rsidR="00566EF4" w:rsidRDefault="00566EF4" w:rsidP="00E31B11">
      <w:pPr>
        <w:pStyle w:val="Zkladntext"/>
        <w:spacing w:after="0"/>
        <w:rPr>
          <w:rFonts w:asciiTheme="minorHAnsi" w:hAnsiTheme="minorHAnsi" w:cstheme="minorHAnsi"/>
          <w:sz w:val="24"/>
          <w:szCs w:val="24"/>
          <w:highlight w:val="magenta"/>
        </w:rPr>
      </w:pPr>
    </w:p>
    <w:p w14:paraId="508C629A" w14:textId="3D008933" w:rsidR="00EF3F1F" w:rsidRDefault="009C16E4" w:rsidP="00E31B11">
      <w:pPr>
        <w:pStyle w:val="Zkladn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FE2EA5">
        <w:rPr>
          <w:rFonts w:asciiTheme="minorHAnsi" w:hAnsiTheme="minorHAnsi" w:cstheme="minorHAnsi"/>
          <w:b/>
          <w:bCs/>
          <w:sz w:val="24"/>
          <w:szCs w:val="24"/>
        </w:rPr>
        <w:t>Tímto čestně</w:t>
      </w:r>
      <w:r w:rsidR="006B4437" w:rsidRPr="00FE2EA5">
        <w:rPr>
          <w:rFonts w:asciiTheme="minorHAnsi" w:hAnsiTheme="minorHAnsi" w:cstheme="minorHAnsi"/>
          <w:b/>
          <w:bCs/>
          <w:sz w:val="24"/>
          <w:szCs w:val="24"/>
        </w:rPr>
        <w:t xml:space="preserve"> prohlašuji, že dodavatelem uvedené údaje</w:t>
      </w:r>
      <w:r w:rsidRPr="00FE2EA5">
        <w:rPr>
          <w:rFonts w:asciiTheme="minorHAnsi" w:hAnsiTheme="minorHAnsi" w:cstheme="minorHAnsi"/>
          <w:b/>
          <w:bCs/>
          <w:sz w:val="24"/>
          <w:szCs w:val="24"/>
        </w:rPr>
        <w:t xml:space="preserve"> ke splnění technické kvalifikace</w:t>
      </w:r>
      <w:r w:rsidR="006B4437" w:rsidRPr="00FE2EA5">
        <w:rPr>
          <w:rFonts w:asciiTheme="minorHAnsi" w:hAnsiTheme="minorHAnsi" w:cstheme="minorHAnsi"/>
          <w:b/>
          <w:bCs/>
          <w:sz w:val="24"/>
          <w:szCs w:val="24"/>
        </w:rPr>
        <w:t xml:space="preserve"> jsou úplné a pravdivé</w:t>
      </w:r>
      <w:r w:rsidR="00E6573D" w:rsidRPr="00FE2EA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D27A672" w14:textId="77777777" w:rsidR="00FE2EA5" w:rsidRDefault="00FE2EA5" w:rsidP="00E31B11">
      <w:pPr>
        <w:pStyle w:val="Zkladn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1BF809F" w14:textId="77777777" w:rsidR="00FE2EA5" w:rsidRPr="00FE2EA5" w:rsidRDefault="00FE2EA5" w:rsidP="00E31B11">
      <w:pPr>
        <w:pStyle w:val="Zkladn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4B97E16" w14:textId="77777777" w:rsidR="002D2830" w:rsidRDefault="009C16E4" w:rsidP="009C16E4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26203D">
        <w:rPr>
          <w:rFonts w:ascii="Calibri" w:hAnsi="Calibri" w:cs="Calibri"/>
          <w:sz w:val="24"/>
          <w:szCs w:val="24"/>
          <w:lang w:eastAsia="x-none"/>
        </w:rPr>
        <w:t>V </w:t>
      </w:r>
      <w:r w:rsidRPr="0026203D">
        <w:rPr>
          <w:rFonts w:ascii="Calibri" w:hAnsi="Calibri" w:cs="Calibri"/>
          <w:sz w:val="24"/>
          <w:szCs w:val="24"/>
          <w:highlight w:val="yellow"/>
          <w:lang w:eastAsia="x-none"/>
        </w:rPr>
        <w:t xml:space="preserve">................................................ </w:t>
      </w:r>
      <w:r w:rsidRPr="0026203D">
        <w:rPr>
          <w:rFonts w:ascii="Calibri" w:hAnsi="Calibri" w:cs="Calibri"/>
          <w:sz w:val="24"/>
          <w:szCs w:val="24"/>
          <w:lang w:eastAsia="x-none"/>
        </w:rPr>
        <w:t xml:space="preserve">dne </w:t>
      </w:r>
      <w:r w:rsidRPr="0026203D">
        <w:rPr>
          <w:rFonts w:ascii="Calibri" w:hAnsi="Calibri" w:cs="Calibri"/>
          <w:sz w:val="24"/>
          <w:szCs w:val="24"/>
          <w:highlight w:val="yellow"/>
          <w:lang w:eastAsia="x-none"/>
        </w:rPr>
        <w:t>.......................</w:t>
      </w:r>
    </w:p>
    <w:p w14:paraId="2F013E40" w14:textId="77777777" w:rsidR="002D2830" w:rsidRDefault="002D2830" w:rsidP="009C16E4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5AABEB50" w14:textId="77777777" w:rsidR="002D2830" w:rsidRDefault="002D2830" w:rsidP="009C16E4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169043CA" w14:textId="77777777" w:rsidR="002D2830" w:rsidRDefault="002D2830" w:rsidP="009C16E4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6B9B0E7C" w14:textId="106F3D53" w:rsidR="009C16E4" w:rsidRPr="00FE2EA5" w:rsidRDefault="009C16E4" w:rsidP="009C16E4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F06A71">
        <w:rPr>
          <w:rFonts w:ascii="Calibri" w:hAnsi="Calibri" w:cs="Calibri"/>
          <w:sz w:val="24"/>
          <w:szCs w:val="24"/>
          <w:highlight w:val="yellow"/>
          <w:lang w:eastAsia="x-none"/>
        </w:rPr>
        <w:t>...................................................................................</w:t>
      </w:r>
    </w:p>
    <w:p w14:paraId="36879AB1" w14:textId="77777777" w:rsidR="009C16E4" w:rsidRPr="001C26F8" w:rsidRDefault="009C16E4" w:rsidP="009C16E4">
      <w:pPr>
        <w:widowControl/>
        <w:suppressAutoHyphens w:val="0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1C26F8">
        <w:rPr>
          <w:rFonts w:ascii="Calibri" w:hAnsi="Calibri" w:cs="Calibri"/>
          <w:sz w:val="24"/>
          <w:szCs w:val="24"/>
          <w:highlight w:val="yellow"/>
          <w:lang w:eastAsia="x-none"/>
        </w:rPr>
        <w:t>dodavatel doplní jméno, příjmení, funkci a podpis osoby oprávněné jednat za dodavatele</w:t>
      </w:r>
    </w:p>
    <w:p w14:paraId="10195DD4" w14:textId="1A37F269" w:rsidR="00E31B11" w:rsidRDefault="00E31B11" w:rsidP="009C16E4">
      <w:pPr>
        <w:pStyle w:val="Zkladntext"/>
        <w:spacing w:after="0"/>
        <w:rPr>
          <w:rFonts w:asciiTheme="minorHAnsi" w:hAnsiTheme="minorHAnsi" w:cstheme="minorHAnsi"/>
          <w:sz w:val="24"/>
          <w:szCs w:val="24"/>
          <w:highlight w:val="magenta"/>
        </w:rPr>
      </w:pPr>
    </w:p>
    <w:p w14:paraId="68F91841" w14:textId="77777777" w:rsidR="00CE0260" w:rsidRDefault="00CE0260" w:rsidP="009C16E4">
      <w:pPr>
        <w:pStyle w:val="Zkladntext"/>
        <w:spacing w:after="0"/>
        <w:rPr>
          <w:rFonts w:asciiTheme="minorHAnsi" w:hAnsiTheme="minorHAnsi" w:cstheme="minorHAnsi"/>
          <w:sz w:val="24"/>
          <w:szCs w:val="24"/>
          <w:highlight w:val="magenta"/>
        </w:rPr>
        <w:sectPr w:rsidR="00CE0260" w:rsidSect="009C16E4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385D1D79" w14:textId="4B6B35E5" w:rsidR="0065309B" w:rsidRPr="00FA67D6" w:rsidRDefault="0065309B" w:rsidP="0065309B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A67D6">
        <w:rPr>
          <w:rFonts w:asciiTheme="minorHAnsi" w:hAnsiTheme="minorHAnsi" w:cstheme="minorHAnsi"/>
          <w:b/>
          <w:bCs/>
          <w:sz w:val="36"/>
          <w:szCs w:val="36"/>
        </w:rPr>
        <w:lastRenderedPageBreak/>
        <w:t>ČESTNÉ PROHLÁŠENÍ VEDOUCÍHO REALIZAČNÍHO TÝMU</w:t>
      </w:r>
    </w:p>
    <w:p w14:paraId="703A9089" w14:textId="7AD6C2AD" w:rsidR="00FA67D6" w:rsidRPr="00FA67D6" w:rsidRDefault="00FA67D6" w:rsidP="0065309B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67D6">
        <w:rPr>
          <w:rFonts w:asciiTheme="minorHAnsi" w:hAnsiTheme="minorHAnsi" w:cstheme="minorHAnsi"/>
          <w:b/>
          <w:bCs/>
          <w:sz w:val="28"/>
          <w:szCs w:val="28"/>
        </w:rPr>
        <w:t>pro plnění veřejné zakázky „MOR – komunikace II/528 v obci Strážky“</w:t>
      </w:r>
    </w:p>
    <w:p w14:paraId="10EAB00B" w14:textId="77777777" w:rsidR="00FA67D6" w:rsidRDefault="00FA67D6" w:rsidP="00CE0260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7204B81C" w14:textId="28B05CF3" w:rsidR="00FA67D6" w:rsidRPr="00FA67D6" w:rsidRDefault="00AE5D72" w:rsidP="00CE0260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FA67D6">
        <w:rPr>
          <w:rFonts w:asciiTheme="minorHAnsi" w:hAnsiTheme="minorHAnsi" w:cstheme="minorHAnsi"/>
          <w:sz w:val="24"/>
          <w:szCs w:val="24"/>
        </w:rPr>
        <w:t xml:space="preserve">Já, </w:t>
      </w:r>
    </w:p>
    <w:p w14:paraId="43C39FB1" w14:textId="77777777" w:rsidR="00FA67D6" w:rsidRPr="00FA67D6" w:rsidRDefault="00FA67D6" w:rsidP="00CE0260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2A2BBB79" w14:textId="506C434E" w:rsidR="00FA67D6" w:rsidRPr="00FA67D6" w:rsidRDefault="00FA67D6" w:rsidP="00FA67D6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... </w:t>
      </w:r>
      <w:r w:rsidR="00AE5D72" w:rsidRPr="00FA67D6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odavatel doplní identifikační údaje osoby na pozici Vedoucího realizačního týmu</w:t>
      </w: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..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77A93613" w14:textId="77777777" w:rsidR="00FA67D6" w:rsidRPr="00FA67D6" w:rsidRDefault="00FA67D6" w:rsidP="00CE0260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3210ADD3" w14:textId="1660C59A" w:rsidR="0065309B" w:rsidRPr="00E25A63" w:rsidRDefault="00AE5D72" w:rsidP="00FA67D6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E25A63">
        <w:rPr>
          <w:rFonts w:asciiTheme="minorHAnsi" w:hAnsiTheme="minorHAnsi" w:cstheme="minorHAnsi"/>
          <w:sz w:val="24"/>
          <w:szCs w:val="24"/>
        </w:rPr>
        <w:t xml:space="preserve">tímto čestně prohlašuji, že se budu přímo podílet na </w:t>
      </w:r>
      <w:r w:rsidR="00A64052">
        <w:rPr>
          <w:rFonts w:asciiTheme="minorHAnsi" w:hAnsiTheme="minorHAnsi" w:cstheme="minorHAnsi"/>
          <w:sz w:val="24"/>
          <w:szCs w:val="24"/>
        </w:rPr>
        <w:t>plnění</w:t>
      </w:r>
      <w:r w:rsidRPr="00E25A63">
        <w:rPr>
          <w:rFonts w:asciiTheme="minorHAnsi" w:hAnsiTheme="minorHAnsi" w:cstheme="minorHAnsi"/>
          <w:sz w:val="24"/>
          <w:szCs w:val="24"/>
        </w:rPr>
        <w:t xml:space="preserve"> veřejné zakázky</w:t>
      </w:r>
      <w:r w:rsidR="00FA67D6" w:rsidRPr="00E25A63">
        <w:rPr>
          <w:rFonts w:asciiTheme="minorHAnsi" w:hAnsiTheme="minorHAnsi" w:cstheme="minorHAnsi"/>
          <w:sz w:val="24"/>
          <w:szCs w:val="24"/>
        </w:rPr>
        <w:t xml:space="preserve"> </w:t>
      </w:r>
      <w:r w:rsidRPr="00E25A63">
        <w:rPr>
          <w:rFonts w:asciiTheme="minorHAnsi" w:hAnsiTheme="minorHAnsi" w:cstheme="minorHAnsi"/>
          <w:sz w:val="24"/>
          <w:szCs w:val="24"/>
        </w:rPr>
        <w:t>s</w:t>
      </w:r>
      <w:r w:rsidR="00FA67D6" w:rsidRPr="00E25A63">
        <w:rPr>
          <w:rFonts w:asciiTheme="minorHAnsi" w:hAnsiTheme="minorHAnsi" w:cstheme="minorHAnsi"/>
          <w:sz w:val="24"/>
          <w:szCs w:val="24"/>
        </w:rPr>
        <w:t> </w:t>
      </w:r>
      <w:r w:rsidRPr="00E25A63">
        <w:rPr>
          <w:rFonts w:asciiTheme="minorHAnsi" w:hAnsiTheme="minorHAnsi" w:cstheme="minorHAnsi"/>
          <w:sz w:val="24"/>
          <w:szCs w:val="24"/>
        </w:rPr>
        <w:t>názvem</w:t>
      </w:r>
      <w:r w:rsidR="00FA67D6" w:rsidRPr="00E25A63">
        <w:rPr>
          <w:rFonts w:asciiTheme="minorHAnsi" w:hAnsiTheme="minorHAnsi" w:cstheme="minorHAnsi"/>
          <w:sz w:val="24"/>
          <w:szCs w:val="24"/>
        </w:rPr>
        <w:t xml:space="preserve"> </w:t>
      </w:r>
      <w:r w:rsidRPr="00E25A63">
        <w:rPr>
          <w:rFonts w:asciiTheme="minorHAnsi" w:hAnsiTheme="minorHAnsi" w:cstheme="minorHAnsi"/>
          <w:sz w:val="24"/>
          <w:szCs w:val="24"/>
        </w:rPr>
        <w:t>„MOR – komunikace II/528 v obci Strážky“.</w:t>
      </w:r>
    </w:p>
    <w:p w14:paraId="44475333" w14:textId="77777777" w:rsidR="0065309B" w:rsidRPr="00E25A63" w:rsidRDefault="0065309B" w:rsidP="00CE0260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3724737E" w14:textId="4426030C" w:rsidR="00CE0260" w:rsidRPr="00E25A63" w:rsidRDefault="00CE0260" w:rsidP="00CE0260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E25A63">
        <w:rPr>
          <w:rFonts w:asciiTheme="minorHAnsi" w:hAnsiTheme="minorHAnsi" w:cstheme="minorHAnsi"/>
          <w:sz w:val="24"/>
          <w:szCs w:val="24"/>
        </w:rPr>
        <w:t xml:space="preserve">Tímto čestně prohlašuji, že dodavatelem uvedené údaje </w:t>
      </w:r>
      <w:r w:rsidR="00FA67D6" w:rsidRPr="00E25A63">
        <w:rPr>
          <w:rFonts w:asciiTheme="minorHAnsi" w:hAnsiTheme="minorHAnsi" w:cstheme="minorHAnsi"/>
          <w:sz w:val="24"/>
          <w:szCs w:val="24"/>
        </w:rPr>
        <w:t>o osobě Vedoucího realizačního týmu</w:t>
      </w:r>
      <w:r w:rsidR="00E25A63" w:rsidRPr="00E25A63">
        <w:rPr>
          <w:rFonts w:asciiTheme="minorHAnsi" w:hAnsiTheme="minorHAnsi" w:cstheme="minorHAnsi"/>
          <w:sz w:val="24"/>
          <w:szCs w:val="24"/>
        </w:rPr>
        <w:t xml:space="preserve">, </w:t>
      </w:r>
      <w:r w:rsidR="00FA67D6" w:rsidRPr="00E25A63">
        <w:rPr>
          <w:rFonts w:asciiTheme="minorHAnsi" w:hAnsiTheme="minorHAnsi" w:cstheme="minorHAnsi"/>
          <w:sz w:val="24"/>
          <w:szCs w:val="24"/>
        </w:rPr>
        <w:t>jsou úp</w:t>
      </w:r>
      <w:r w:rsidRPr="00E25A63">
        <w:rPr>
          <w:rFonts w:asciiTheme="minorHAnsi" w:hAnsiTheme="minorHAnsi" w:cstheme="minorHAnsi"/>
          <w:sz w:val="24"/>
          <w:szCs w:val="24"/>
        </w:rPr>
        <w:t>lné a pravdivé.</w:t>
      </w:r>
    </w:p>
    <w:p w14:paraId="0C6F889C" w14:textId="77777777" w:rsidR="00CE0260" w:rsidRDefault="00CE0260" w:rsidP="00CE0260">
      <w:pPr>
        <w:pStyle w:val="Zkladn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D8885D" w14:textId="77777777" w:rsidR="00CE0260" w:rsidRPr="00FE2EA5" w:rsidRDefault="00CE0260" w:rsidP="00CE0260">
      <w:pPr>
        <w:pStyle w:val="Zkladn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6F41A65" w14:textId="77777777" w:rsidR="00CE0260" w:rsidRDefault="00CE0260" w:rsidP="00CE0260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26203D">
        <w:rPr>
          <w:rFonts w:ascii="Calibri" w:hAnsi="Calibri" w:cs="Calibri"/>
          <w:sz w:val="24"/>
          <w:szCs w:val="24"/>
          <w:lang w:eastAsia="x-none"/>
        </w:rPr>
        <w:t>V </w:t>
      </w:r>
      <w:r w:rsidRPr="0026203D">
        <w:rPr>
          <w:rFonts w:ascii="Calibri" w:hAnsi="Calibri" w:cs="Calibri"/>
          <w:sz w:val="24"/>
          <w:szCs w:val="24"/>
          <w:highlight w:val="yellow"/>
          <w:lang w:eastAsia="x-none"/>
        </w:rPr>
        <w:t xml:space="preserve">................................................ </w:t>
      </w:r>
      <w:r w:rsidRPr="0026203D">
        <w:rPr>
          <w:rFonts w:ascii="Calibri" w:hAnsi="Calibri" w:cs="Calibri"/>
          <w:sz w:val="24"/>
          <w:szCs w:val="24"/>
          <w:lang w:eastAsia="x-none"/>
        </w:rPr>
        <w:t xml:space="preserve">dne </w:t>
      </w:r>
      <w:r w:rsidRPr="0026203D">
        <w:rPr>
          <w:rFonts w:ascii="Calibri" w:hAnsi="Calibri" w:cs="Calibri"/>
          <w:sz w:val="24"/>
          <w:szCs w:val="24"/>
          <w:highlight w:val="yellow"/>
          <w:lang w:eastAsia="x-none"/>
        </w:rPr>
        <w:t>.......................</w:t>
      </w:r>
    </w:p>
    <w:p w14:paraId="3DA580E3" w14:textId="77777777" w:rsidR="00CE0260" w:rsidRDefault="00CE0260" w:rsidP="00CE0260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114E6965" w14:textId="77777777" w:rsidR="00CE0260" w:rsidRDefault="00CE0260" w:rsidP="00CE0260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082E14DF" w14:textId="77777777" w:rsidR="00CE0260" w:rsidRDefault="00CE0260" w:rsidP="00CE0260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</w:p>
    <w:p w14:paraId="6AE365EF" w14:textId="77777777" w:rsidR="00CE0260" w:rsidRPr="00FE2EA5" w:rsidRDefault="00CE0260" w:rsidP="00CE0260">
      <w:pPr>
        <w:pStyle w:val="Bezmezer1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F06A71">
        <w:rPr>
          <w:rFonts w:ascii="Calibri" w:hAnsi="Calibri" w:cs="Calibri"/>
          <w:sz w:val="24"/>
          <w:szCs w:val="24"/>
          <w:highlight w:val="yellow"/>
          <w:lang w:eastAsia="x-none"/>
        </w:rPr>
        <w:t>...................................................................................</w:t>
      </w:r>
    </w:p>
    <w:p w14:paraId="30CA6122" w14:textId="77777777" w:rsidR="00CE0260" w:rsidRPr="00F06A71" w:rsidRDefault="00CE0260" w:rsidP="00CE0260">
      <w:pPr>
        <w:widowControl/>
        <w:suppressAutoHyphens w:val="0"/>
        <w:rPr>
          <w:rFonts w:ascii="Calibri" w:hAnsi="Calibri" w:cs="Calibri"/>
          <w:sz w:val="24"/>
          <w:szCs w:val="24"/>
          <w:highlight w:val="yellow"/>
          <w:lang w:eastAsia="x-none"/>
        </w:rPr>
      </w:pPr>
      <w:r w:rsidRPr="00F06A71">
        <w:rPr>
          <w:rFonts w:ascii="Calibri" w:hAnsi="Calibri" w:cs="Calibri"/>
          <w:sz w:val="24"/>
          <w:szCs w:val="24"/>
          <w:highlight w:val="yellow"/>
          <w:lang w:eastAsia="x-none"/>
        </w:rPr>
        <w:t xml:space="preserve">dodavatel doplní jméno, příjmení, funkci a podpis osoby </w:t>
      </w:r>
      <w:r>
        <w:rPr>
          <w:rFonts w:ascii="Calibri" w:hAnsi="Calibri" w:cs="Calibri"/>
          <w:sz w:val="24"/>
          <w:szCs w:val="24"/>
          <w:highlight w:val="yellow"/>
          <w:lang w:eastAsia="x-none"/>
        </w:rPr>
        <w:t xml:space="preserve">– </w:t>
      </w:r>
      <w:r w:rsidRPr="008C01FD">
        <w:rPr>
          <w:rFonts w:ascii="Calibri" w:hAnsi="Calibri" w:cs="Calibri"/>
          <w:color w:val="FF0000"/>
          <w:sz w:val="24"/>
          <w:szCs w:val="24"/>
          <w:highlight w:val="yellow"/>
          <w:lang w:eastAsia="x-none"/>
        </w:rPr>
        <w:t>Vedoucího realizačního týmu</w:t>
      </w:r>
    </w:p>
    <w:p w14:paraId="48CC8437" w14:textId="77777777" w:rsidR="00CE0260" w:rsidRPr="00605E8B" w:rsidRDefault="00CE0260" w:rsidP="009C16E4">
      <w:pPr>
        <w:pStyle w:val="Zkladntext"/>
        <w:spacing w:after="0"/>
        <w:rPr>
          <w:rFonts w:asciiTheme="minorHAnsi" w:hAnsiTheme="minorHAnsi" w:cstheme="minorHAnsi"/>
          <w:sz w:val="24"/>
          <w:szCs w:val="24"/>
          <w:highlight w:val="magenta"/>
        </w:rPr>
      </w:pPr>
    </w:p>
    <w:sectPr w:rsidR="00CE0260" w:rsidRPr="00605E8B" w:rsidSect="009C16E4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12E4" w14:textId="77777777" w:rsidR="00D43B14" w:rsidRDefault="00D43B14" w:rsidP="00B13568">
      <w:r>
        <w:separator/>
      </w:r>
    </w:p>
  </w:endnote>
  <w:endnote w:type="continuationSeparator" w:id="0">
    <w:p w14:paraId="7C712C1D" w14:textId="77777777" w:rsidR="00D43B14" w:rsidRDefault="00D43B14" w:rsidP="00B1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3745325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6479F4" w14:textId="6B9453A7" w:rsidR="00BB25BA" w:rsidRPr="00C01BD9" w:rsidRDefault="00BB25BA" w:rsidP="00C01BD9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52306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2306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230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2427" w14:textId="77777777" w:rsidR="00D43B14" w:rsidRDefault="00D43B14" w:rsidP="00B13568">
      <w:r>
        <w:separator/>
      </w:r>
    </w:p>
  </w:footnote>
  <w:footnote w:type="continuationSeparator" w:id="0">
    <w:p w14:paraId="2FB3EF51" w14:textId="77777777" w:rsidR="00D43B14" w:rsidRDefault="00D43B14" w:rsidP="00B1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8859" w14:textId="77777777" w:rsidR="00863981" w:rsidRDefault="00863981" w:rsidP="00863981">
    <w:pPr>
      <w:jc w:val="right"/>
    </w:pPr>
  </w:p>
  <w:p w14:paraId="0A188FB5" w14:textId="77777777" w:rsidR="00863981" w:rsidRPr="00E8318B" w:rsidRDefault="00863981" w:rsidP="00863981">
    <w:pPr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232DED" wp14:editId="6AA59D4F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264375324" name="Obrázek 126437532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E8318B">
      <w:rPr>
        <w:rFonts w:cs="Arial"/>
      </w:rPr>
      <w:t>Metropolnet, a.s.</w:t>
    </w:r>
  </w:p>
  <w:p w14:paraId="6B4DD045" w14:textId="77777777" w:rsidR="00863981" w:rsidRPr="00E8318B" w:rsidRDefault="00863981" w:rsidP="00863981">
    <w:pPr>
      <w:jc w:val="right"/>
      <w:rPr>
        <w:rFonts w:cs="Arial"/>
      </w:rPr>
    </w:pP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  <w:t>Mírové náměstí 3097/37</w:t>
    </w:r>
  </w:p>
  <w:p w14:paraId="6CEC1191" w14:textId="55EA9966" w:rsidR="009C7F1E" w:rsidRDefault="00863981" w:rsidP="00863981">
    <w:pPr>
      <w:jc w:val="right"/>
      <w:rPr>
        <w:rFonts w:cs="Arial"/>
      </w:rPr>
    </w:pP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  <w:t>400 01 Ústí nad Labem</w:t>
    </w:r>
  </w:p>
  <w:p w14:paraId="5AF94A9D" w14:textId="77777777" w:rsidR="00FA67D6" w:rsidRDefault="00FA67D6" w:rsidP="00863981">
    <w:pPr>
      <w:jc w:val="right"/>
      <w:rPr>
        <w:rFonts w:cs="Arial"/>
      </w:rPr>
    </w:pPr>
  </w:p>
  <w:p w14:paraId="72FC0272" w14:textId="77777777" w:rsidR="00863981" w:rsidRPr="00863981" w:rsidRDefault="00863981" w:rsidP="00863981">
    <w:pPr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A47"/>
    <w:multiLevelType w:val="hybridMultilevel"/>
    <w:tmpl w:val="BE509906"/>
    <w:lvl w:ilvl="0" w:tplc="25C65EE6">
      <w:start w:val="1"/>
      <w:numFmt w:val="lowerLetter"/>
      <w:lvlText w:val="%1)"/>
      <w:lvlJc w:val="left"/>
      <w:pPr>
        <w:ind w:left="151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025824F7"/>
    <w:multiLevelType w:val="hybridMultilevel"/>
    <w:tmpl w:val="82BA9DB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087410"/>
    <w:multiLevelType w:val="hybridMultilevel"/>
    <w:tmpl w:val="C40EE9F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E40F4F"/>
    <w:multiLevelType w:val="hybridMultilevel"/>
    <w:tmpl w:val="0968229A"/>
    <w:lvl w:ilvl="0" w:tplc="17FED7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CE3C71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C0B"/>
    <w:multiLevelType w:val="hybridMultilevel"/>
    <w:tmpl w:val="4AAC001A"/>
    <w:lvl w:ilvl="0" w:tplc="369C50AC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23DD"/>
    <w:multiLevelType w:val="hybridMultilevel"/>
    <w:tmpl w:val="AC9C4684"/>
    <w:lvl w:ilvl="0" w:tplc="E49832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4539"/>
    <w:multiLevelType w:val="hybridMultilevel"/>
    <w:tmpl w:val="B0146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E0D7F"/>
    <w:multiLevelType w:val="hybridMultilevel"/>
    <w:tmpl w:val="09B83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F02C0"/>
    <w:multiLevelType w:val="hybridMultilevel"/>
    <w:tmpl w:val="56A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7857"/>
    <w:multiLevelType w:val="multilevel"/>
    <w:tmpl w:val="E5DE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0860BC"/>
    <w:multiLevelType w:val="hybridMultilevel"/>
    <w:tmpl w:val="0D90A4D2"/>
    <w:lvl w:ilvl="0" w:tplc="39942BB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A5C80"/>
    <w:multiLevelType w:val="hybridMultilevel"/>
    <w:tmpl w:val="DBF0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3266D"/>
    <w:multiLevelType w:val="hybridMultilevel"/>
    <w:tmpl w:val="9E00D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655CA"/>
    <w:multiLevelType w:val="hybridMultilevel"/>
    <w:tmpl w:val="CC14DAE6"/>
    <w:lvl w:ilvl="0" w:tplc="369C50AC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3442">
    <w:abstractNumId w:val="9"/>
  </w:num>
  <w:num w:numId="2" w16cid:durableId="361322891">
    <w:abstractNumId w:val="10"/>
  </w:num>
  <w:num w:numId="3" w16cid:durableId="1657762609">
    <w:abstractNumId w:val="8"/>
  </w:num>
  <w:num w:numId="4" w16cid:durableId="8605501">
    <w:abstractNumId w:val="5"/>
  </w:num>
  <w:num w:numId="5" w16cid:durableId="1629388692">
    <w:abstractNumId w:val="6"/>
  </w:num>
  <w:num w:numId="6" w16cid:durableId="1462503543">
    <w:abstractNumId w:val="12"/>
  </w:num>
  <w:num w:numId="7" w16cid:durableId="389228869">
    <w:abstractNumId w:val="11"/>
  </w:num>
  <w:num w:numId="8" w16cid:durableId="1116949949">
    <w:abstractNumId w:val="4"/>
  </w:num>
  <w:num w:numId="9" w16cid:durableId="1981036490">
    <w:abstractNumId w:val="13"/>
  </w:num>
  <w:num w:numId="10" w16cid:durableId="297687314">
    <w:abstractNumId w:val="7"/>
  </w:num>
  <w:num w:numId="11" w16cid:durableId="1459956995">
    <w:abstractNumId w:val="3"/>
  </w:num>
  <w:num w:numId="12" w16cid:durableId="1504274654">
    <w:abstractNumId w:val="0"/>
  </w:num>
  <w:num w:numId="13" w16cid:durableId="770509029">
    <w:abstractNumId w:val="1"/>
  </w:num>
  <w:num w:numId="14" w16cid:durableId="176692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68"/>
    <w:rsid w:val="00002FE4"/>
    <w:rsid w:val="00011006"/>
    <w:rsid w:val="00022080"/>
    <w:rsid w:val="0002709C"/>
    <w:rsid w:val="00041DF4"/>
    <w:rsid w:val="000531E0"/>
    <w:rsid w:val="00054492"/>
    <w:rsid w:val="000606E1"/>
    <w:rsid w:val="00070EED"/>
    <w:rsid w:val="00072753"/>
    <w:rsid w:val="00081BEA"/>
    <w:rsid w:val="00092B4B"/>
    <w:rsid w:val="00093CBE"/>
    <w:rsid w:val="00096425"/>
    <w:rsid w:val="000C3F84"/>
    <w:rsid w:val="000C5117"/>
    <w:rsid w:val="000C5222"/>
    <w:rsid w:val="001273C9"/>
    <w:rsid w:val="0013264C"/>
    <w:rsid w:val="001356AB"/>
    <w:rsid w:val="00135B93"/>
    <w:rsid w:val="00142CA1"/>
    <w:rsid w:val="00144C0A"/>
    <w:rsid w:val="00155DEC"/>
    <w:rsid w:val="001703E8"/>
    <w:rsid w:val="00172658"/>
    <w:rsid w:val="00176AFF"/>
    <w:rsid w:val="001B0B6B"/>
    <w:rsid w:val="001C26F8"/>
    <w:rsid w:val="001D508C"/>
    <w:rsid w:val="001E03AD"/>
    <w:rsid w:val="001E3A3E"/>
    <w:rsid w:val="0021380F"/>
    <w:rsid w:val="00217917"/>
    <w:rsid w:val="0022217E"/>
    <w:rsid w:val="0023168E"/>
    <w:rsid w:val="00235455"/>
    <w:rsid w:val="002448DA"/>
    <w:rsid w:val="00252E7B"/>
    <w:rsid w:val="002567DB"/>
    <w:rsid w:val="002577B8"/>
    <w:rsid w:val="00257989"/>
    <w:rsid w:val="0026203D"/>
    <w:rsid w:val="00263EBB"/>
    <w:rsid w:val="00277206"/>
    <w:rsid w:val="002833C6"/>
    <w:rsid w:val="00294047"/>
    <w:rsid w:val="002966FE"/>
    <w:rsid w:val="002A2F6B"/>
    <w:rsid w:val="002A6BF8"/>
    <w:rsid w:val="002B6C6B"/>
    <w:rsid w:val="002D0123"/>
    <w:rsid w:val="002D0F99"/>
    <w:rsid w:val="002D2177"/>
    <w:rsid w:val="002D2830"/>
    <w:rsid w:val="002D526B"/>
    <w:rsid w:val="002D7C96"/>
    <w:rsid w:val="002E4C95"/>
    <w:rsid w:val="002E539E"/>
    <w:rsid w:val="003014B6"/>
    <w:rsid w:val="003138D3"/>
    <w:rsid w:val="00320A93"/>
    <w:rsid w:val="003263C9"/>
    <w:rsid w:val="0033425A"/>
    <w:rsid w:val="00341BFA"/>
    <w:rsid w:val="00342A20"/>
    <w:rsid w:val="00343525"/>
    <w:rsid w:val="003544EC"/>
    <w:rsid w:val="00355676"/>
    <w:rsid w:val="0035628D"/>
    <w:rsid w:val="00373ECB"/>
    <w:rsid w:val="003834BB"/>
    <w:rsid w:val="00395C97"/>
    <w:rsid w:val="003B17BC"/>
    <w:rsid w:val="003B4DB1"/>
    <w:rsid w:val="003B5748"/>
    <w:rsid w:val="003C00F5"/>
    <w:rsid w:val="003C3D3F"/>
    <w:rsid w:val="003D15A1"/>
    <w:rsid w:val="003D187B"/>
    <w:rsid w:val="003E7E57"/>
    <w:rsid w:val="003F4FA8"/>
    <w:rsid w:val="00403971"/>
    <w:rsid w:val="00405BA4"/>
    <w:rsid w:val="00416252"/>
    <w:rsid w:val="00430399"/>
    <w:rsid w:val="00433303"/>
    <w:rsid w:val="00434D6D"/>
    <w:rsid w:val="00436EF9"/>
    <w:rsid w:val="004373DB"/>
    <w:rsid w:val="004426B7"/>
    <w:rsid w:val="0045085B"/>
    <w:rsid w:val="004517CD"/>
    <w:rsid w:val="00466B59"/>
    <w:rsid w:val="00470797"/>
    <w:rsid w:val="00471203"/>
    <w:rsid w:val="00477CAC"/>
    <w:rsid w:val="00477F3B"/>
    <w:rsid w:val="00490680"/>
    <w:rsid w:val="004A280C"/>
    <w:rsid w:val="004A6193"/>
    <w:rsid w:val="004C0CD5"/>
    <w:rsid w:val="004C1F32"/>
    <w:rsid w:val="004D3E62"/>
    <w:rsid w:val="004D5A36"/>
    <w:rsid w:val="004F3437"/>
    <w:rsid w:val="00510EA6"/>
    <w:rsid w:val="0052025D"/>
    <w:rsid w:val="00523062"/>
    <w:rsid w:val="00531B6A"/>
    <w:rsid w:val="00545741"/>
    <w:rsid w:val="00547F22"/>
    <w:rsid w:val="005607D7"/>
    <w:rsid w:val="00560D95"/>
    <w:rsid w:val="00566EF4"/>
    <w:rsid w:val="005756B1"/>
    <w:rsid w:val="00593741"/>
    <w:rsid w:val="00594706"/>
    <w:rsid w:val="005B25C7"/>
    <w:rsid w:val="005B53F7"/>
    <w:rsid w:val="005B660C"/>
    <w:rsid w:val="005C49A8"/>
    <w:rsid w:val="005D056B"/>
    <w:rsid w:val="00605E8B"/>
    <w:rsid w:val="0060651E"/>
    <w:rsid w:val="00614F8A"/>
    <w:rsid w:val="00626DDE"/>
    <w:rsid w:val="006366F3"/>
    <w:rsid w:val="006372FF"/>
    <w:rsid w:val="00652CB6"/>
    <w:rsid w:val="0065309B"/>
    <w:rsid w:val="00660266"/>
    <w:rsid w:val="006635D6"/>
    <w:rsid w:val="006668CB"/>
    <w:rsid w:val="006703EA"/>
    <w:rsid w:val="006864A2"/>
    <w:rsid w:val="006872E8"/>
    <w:rsid w:val="0069144E"/>
    <w:rsid w:val="00691645"/>
    <w:rsid w:val="006A105C"/>
    <w:rsid w:val="006A322F"/>
    <w:rsid w:val="006B4437"/>
    <w:rsid w:val="006C3EB5"/>
    <w:rsid w:val="006C4B2D"/>
    <w:rsid w:val="006C6B32"/>
    <w:rsid w:val="006D64AB"/>
    <w:rsid w:val="006F0B93"/>
    <w:rsid w:val="006F275C"/>
    <w:rsid w:val="0070776E"/>
    <w:rsid w:val="00707F62"/>
    <w:rsid w:val="00720CB1"/>
    <w:rsid w:val="007214BB"/>
    <w:rsid w:val="00727A8F"/>
    <w:rsid w:val="00730EE6"/>
    <w:rsid w:val="00733CC5"/>
    <w:rsid w:val="00735143"/>
    <w:rsid w:val="007351B3"/>
    <w:rsid w:val="0074268A"/>
    <w:rsid w:val="007472A3"/>
    <w:rsid w:val="00747770"/>
    <w:rsid w:val="0076252B"/>
    <w:rsid w:val="0076382B"/>
    <w:rsid w:val="00763953"/>
    <w:rsid w:val="00764B0F"/>
    <w:rsid w:val="0077074D"/>
    <w:rsid w:val="00772C68"/>
    <w:rsid w:val="00776483"/>
    <w:rsid w:val="00795F7D"/>
    <w:rsid w:val="00796631"/>
    <w:rsid w:val="007C0888"/>
    <w:rsid w:val="007C1FB1"/>
    <w:rsid w:val="007D1834"/>
    <w:rsid w:val="007E1A3A"/>
    <w:rsid w:val="007F413F"/>
    <w:rsid w:val="007F4A6B"/>
    <w:rsid w:val="007F61B4"/>
    <w:rsid w:val="00801185"/>
    <w:rsid w:val="00807977"/>
    <w:rsid w:val="008117E2"/>
    <w:rsid w:val="00815B7C"/>
    <w:rsid w:val="00816420"/>
    <w:rsid w:val="00820C7B"/>
    <w:rsid w:val="00822EA4"/>
    <w:rsid w:val="00825241"/>
    <w:rsid w:val="0082761D"/>
    <w:rsid w:val="008278CB"/>
    <w:rsid w:val="008320FE"/>
    <w:rsid w:val="00841723"/>
    <w:rsid w:val="00843540"/>
    <w:rsid w:val="00861D7E"/>
    <w:rsid w:val="00863981"/>
    <w:rsid w:val="00880EEA"/>
    <w:rsid w:val="00886D4D"/>
    <w:rsid w:val="008943AD"/>
    <w:rsid w:val="008A0B25"/>
    <w:rsid w:val="008B3696"/>
    <w:rsid w:val="008B63A7"/>
    <w:rsid w:val="008C01FD"/>
    <w:rsid w:val="008C24AD"/>
    <w:rsid w:val="008C3D14"/>
    <w:rsid w:val="008C6D1C"/>
    <w:rsid w:val="008C7F7E"/>
    <w:rsid w:val="008E5650"/>
    <w:rsid w:val="008E585A"/>
    <w:rsid w:val="008F16B2"/>
    <w:rsid w:val="008F6C2F"/>
    <w:rsid w:val="0090036E"/>
    <w:rsid w:val="0090515D"/>
    <w:rsid w:val="0090681E"/>
    <w:rsid w:val="00921333"/>
    <w:rsid w:val="00927A7E"/>
    <w:rsid w:val="00932CD9"/>
    <w:rsid w:val="00933E2F"/>
    <w:rsid w:val="00941358"/>
    <w:rsid w:val="00952442"/>
    <w:rsid w:val="0096311A"/>
    <w:rsid w:val="00976918"/>
    <w:rsid w:val="00990625"/>
    <w:rsid w:val="00992E2E"/>
    <w:rsid w:val="009A5D2A"/>
    <w:rsid w:val="009B00DC"/>
    <w:rsid w:val="009B179E"/>
    <w:rsid w:val="009B3A8D"/>
    <w:rsid w:val="009C16E4"/>
    <w:rsid w:val="009C7298"/>
    <w:rsid w:val="009C7F1E"/>
    <w:rsid w:val="009D2225"/>
    <w:rsid w:val="009D5F6F"/>
    <w:rsid w:val="009D6653"/>
    <w:rsid w:val="009D7659"/>
    <w:rsid w:val="00A052ED"/>
    <w:rsid w:val="00A12432"/>
    <w:rsid w:val="00A17E74"/>
    <w:rsid w:val="00A438DB"/>
    <w:rsid w:val="00A45E58"/>
    <w:rsid w:val="00A50B26"/>
    <w:rsid w:val="00A50B84"/>
    <w:rsid w:val="00A64052"/>
    <w:rsid w:val="00A80ECE"/>
    <w:rsid w:val="00A93F34"/>
    <w:rsid w:val="00A96980"/>
    <w:rsid w:val="00AA67B5"/>
    <w:rsid w:val="00AB0740"/>
    <w:rsid w:val="00AB2FF1"/>
    <w:rsid w:val="00AC3758"/>
    <w:rsid w:val="00AD3CE6"/>
    <w:rsid w:val="00AE5D72"/>
    <w:rsid w:val="00B00F43"/>
    <w:rsid w:val="00B045D7"/>
    <w:rsid w:val="00B13568"/>
    <w:rsid w:val="00B3603C"/>
    <w:rsid w:val="00B42657"/>
    <w:rsid w:val="00B474DC"/>
    <w:rsid w:val="00B52636"/>
    <w:rsid w:val="00B532EF"/>
    <w:rsid w:val="00B72F17"/>
    <w:rsid w:val="00B746F1"/>
    <w:rsid w:val="00B746F3"/>
    <w:rsid w:val="00B75402"/>
    <w:rsid w:val="00B75D6B"/>
    <w:rsid w:val="00B86157"/>
    <w:rsid w:val="00B94432"/>
    <w:rsid w:val="00BA3A38"/>
    <w:rsid w:val="00BB1073"/>
    <w:rsid w:val="00BB25BA"/>
    <w:rsid w:val="00BC2578"/>
    <w:rsid w:val="00BC3B56"/>
    <w:rsid w:val="00BD11B8"/>
    <w:rsid w:val="00BE14CF"/>
    <w:rsid w:val="00BE319F"/>
    <w:rsid w:val="00BF2AB2"/>
    <w:rsid w:val="00C00293"/>
    <w:rsid w:val="00C018F3"/>
    <w:rsid w:val="00C01BD9"/>
    <w:rsid w:val="00C0239D"/>
    <w:rsid w:val="00C033DB"/>
    <w:rsid w:val="00C0345A"/>
    <w:rsid w:val="00C23862"/>
    <w:rsid w:val="00C3084B"/>
    <w:rsid w:val="00C32604"/>
    <w:rsid w:val="00C32993"/>
    <w:rsid w:val="00C43462"/>
    <w:rsid w:val="00C4628E"/>
    <w:rsid w:val="00C474A1"/>
    <w:rsid w:val="00C52660"/>
    <w:rsid w:val="00C52E76"/>
    <w:rsid w:val="00C53372"/>
    <w:rsid w:val="00C56B87"/>
    <w:rsid w:val="00C636D3"/>
    <w:rsid w:val="00C63F38"/>
    <w:rsid w:val="00C835EB"/>
    <w:rsid w:val="00C84C5F"/>
    <w:rsid w:val="00C94E4B"/>
    <w:rsid w:val="00C97A90"/>
    <w:rsid w:val="00CA16F6"/>
    <w:rsid w:val="00CA228C"/>
    <w:rsid w:val="00CA6707"/>
    <w:rsid w:val="00CB5DD7"/>
    <w:rsid w:val="00CC3183"/>
    <w:rsid w:val="00CD0741"/>
    <w:rsid w:val="00CD4C6D"/>
    <w:rsid w:val="00CD619D"/>
    <w:rsid w:val="00CE0260"/>
    <w:rsid w:val="00CE6894"/>
    <w:rsid w:val="00CF18C3"/>
    <w:rsid w:val="00CF2057"/>
    <w:rsid w:val="00CF4017"/>
    <w:rsid w:val="00D057CB"/>
    <w:rsid w:val="00D05F61"/>
    <w:rsid w:val="00D3278F"/>
    <w:rsid w:val="00D337C9"/>
    <w:rsid w:val="00D348E6"/>
    <w:rsid w:val="00D43B14"/>
    <w:rsid w:val="00D51476"/>
    <w:rsid w:val="00D62246"/>
    <w:rsid w:val="00D625EA"/>
    <w:rsid w:val="00D642C3"/>
    <w:rsid w:val="00D706A5"/>
    <w:rsid w:val="00D87FD8"/>
    <w:rsid w:val="00D90332"/>
    <w:rsid w:val="00D9109F"/>
    <w:rsid w:val="00DA17A5"/>
    <w:rsid w:val="00DD2E83"/>
    <w:rsid w:val="00DD44B3"/>
    <w:rsid w:val="00DF065C"/>
    <w:rsid w:val="00DF715B"/>
    <w:rsid w:val="00E04CFF"/>
    <w:rsid w:val="00E0799C"/>
    <w:rsid w:val="00E1225B"/>
    <w:rsid w:val="00E17603"/>
    <w:rsid w:val="00E2309D"/>
    <w:rsid w:val="00E25A63"/>
    <w:rsid w:val="00E31B11"/>
    <w:rsid w:val="00E4446B"/>
    <w:rsid w:val="00E46D48"/>
    <w:rsid w:val="00E54D06"/>
    <w:rsid w:val="00E64845"/>
    <w:rsid w:val="00E6573D"/>
    <w:rsid w:val="00E74F05"/>
    <w:rsid w:val="00E83E28"/>
    <w:rsid w:val="00E8751E"/>
    <w:rsid w:val="00E92938"/>
    <w:rsid w:val="00E9401A"/>
    <w:rsid w:val="00E96448"/>
    <w:rsid w:val="00E972F2"/>
    <w:rsid w:val="00EB4D9D"/>
    <w:rsid w:val="00EB4DB5"/>
    <w:rsid w:val="00EB5EB9"/>
    <w:rsid w:val="00EC2DF6"/>
    <w:rsid w:val="00ED3A0A"/>
    <w:rsid w:val="00EE12E6"/>
    <w:rsid w:val="00EE5F3A"/>
    <w:rsid w:val="00EE66D7"/>
    <w:rsid w:val="00EF2ECD"/>
    <w:rsid w:val="00EF3F1F"/>
    <w:rsid w:val="00EF6EBC"/>
    <w:rsid w:val="00F04C30"/>
    <w:rsid w:val="00F11E0E"/>
    <w:rsid w:val="00F134E6"/>
    <w:rsid w:val="00F141C3"/>
    <w:rsid w:val="00F1695E"/>
    <w:rsid w:val="00F178FD"/>
    <w:rsid w:val="00F211E4"/>
    <w:rsid w:val="00F43C06"/>
    <w:rsid w:val="00F51222"/>
    <w:rsid w:val="00F6724F"/>
    <w:rsid w:val="00F723B2"/>
    <w:rsid w:val="00F826BB"/>
    <w:rsid w:val="00F8317E"/>
    <w:rsid w:val="00FA67D6"/>
    <w:rsid w:val="00FB24C2"/>
    <w:rsid w:val="00FB2949"/>
    <w:rsid w:val="00FB3038"/>
    <w:rsid w:val="00FB3F93"/>
    <w:rsid w:val="00FC582B"/>
    <w:rsid w:val="00FD2AB1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7032"/>
  <w15:docId w15:val="{BA31F1A7-05AE-4D34-AFDC-5720B0C1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56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62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3568"/>
  </w:style>
  <w:style w:type="paragraph" w:styleId="Zpat">
    <w:name w:val="footer"/>
    <w:basedOn w:val="Normln"/>
    <w:link w:val="Zpat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13568"/>
  </w:style>
  <w:style w:type="paragraph" w:styleId="Textbubliny">
    <w:name w:val="Balloon Text"/>
    <w:basedOn w:val="Normln"/>
    <w:link w:val="TextbublinyChar"/>
    <w:uiPriority w:val="99"/>
    <w:semiHidden/>
    <w:unhideWhenUsed/>
    <w:rsid w:val="00B13568"/>
    <w:pPr>
      <w:widowControl/>
      <w:suppressAutoHyphens w:val="0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56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13568"/>
    <w:pPr>
      <w:spacing w:after="113"/>
    </w:pPr>
  </w:style>
  <w:style w:type="character" w:customStyle="1" w:styleId="ZkladntextChar">
    <w:name w:val="Základní text Char"/>
    <w:basedOn w:val="Standardnpsmoodstavce"/>
    <w:link w:val="Zkladntext"/>
    <w:rsid w:val="00B13568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13568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B1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rsid w:val="00B13568"/>
  </w:style>
  <w:style w:type="paragraph" w:customStyle="1" w:styleId="Bezmezer1">
    <w:name w:val="Bez mezer1"/>
    <w:rsid w:val="00C5337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709C"/>
    <w:pPr>
      <w:ind w:left="720"/>
      <w:contextualSpacing/>
    </w:pPr>
  </w:style>
  <w:style w:type="character" w:customStyle="1" w:styleId="datalabel">
    <w:name w:val="datalabel"/>
    <w:rsid w:val="00795F7D"/>
  </w:style>
  <w:style w:type="character" w:styleId="Odkaznakoment">
    <w:name w:val="annotation reference"/>
    <w:basedOn w:val="Standardnpsmoodstavce"/>
    <w:uiPriority w:val="99"/>
    <w:semiHidden/>
    <w:unhideWhenUsed/>
    <w:rsid w:val="003562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628D"/>
  </w:style>
  <w:style w:type="character" w:customStyle="1" w:styleId="TextkomenteChar">
    <w:name w:val="Text komentáře Char"/>
    <w:basedOn w:val="Standardnpsmoodstavce"/>
    <w:link w:val="Textkomente"/>
    <w:uiPriority w:val="99"/>
    <w:rsid w:val="0035628D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2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8D"/>
    <w:rPr>
      <w:rFonts w:ascii="Arial" w:eastAsia="Lucida Sans Unicode" w:hAnsi="Arial" w:cs="Times New Roman"/>
      <w:b/>
      <w:bCs/>
      <w:kern w:val="1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18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18F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1FB1"/>
    <w:pPr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90680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6203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692BD-29EE-440D-9DCF-5050EFDD6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89A4A-68EE-46A0-88F7-14358104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DC69F-8839-4BC4-871B-75E75DF8E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62A7B-4F24-4CEF-A345-5E7A5EE888F4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báková Tereza</cp:lastModifiedBy>
  <cp:revision>251</cp:revision>
  <dcterms:created xsi:type="dcterms:W3CDTF">2021-10-15T08:04:00Z</dcterms:created>
  <dcterms:modified xsi:type="dcterms:W3CDTF">2025-04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